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43118314"/>
        <w:docPartObj>
          <w:docPartGallery w:val="Cover Pages"/>
          <w:docPartUnique/>
        </w:docPartObj>
      </w:sdtPr>
      <w:sdtContent>
        <w:p w14:paraId="416BF17C" w14:textId="4FCBAED0" w:rsidR="0035274E" w:rsidRPr="007A114F" w:rsidRDefault="005A1C13" w:rsidP="00624A85">
          <w:pPr>
            <w:sectPr w:rsidR="0035274E" w:rsidRPr="007A114F" w:rsidSect="002413C1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0" w:right="0" w:bottom="0" w:left="0" w:header="709" w:footer="709" w:gutter="0"/>
              <w:pgNumType w:start="0"/>
              <w:cols w:space="708"/>
              <w:titlePg/>
              <w:docGrid w:linePitch="360"/>
            </w:sectPr>
          </w:pPr>
          <w:r w:rsidRPr="007A114F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09A817F" wp14:editId="6556C2DC">
                    <wp:simplePos x="0" y="0"/>
                    <wp:positionH relativeFrom="column">
                      <wp:posOffset>323850</wp:posOffset>
                    </wp:positionH>
                    <wp:positionV relativeFrom="paragraph">
                      <wp:posOffset>2522219</wp:posOffset>
                    </wp:positionV>
                    <wp:extent cx="6953250" cy="4638675"/>
                    <wp:effectExtent l="0" t="0" r="0" b="0"/>
                    <wp:wrapNone/>
                    <wp:docPr id="734378311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3250" cy="463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C43B25" w14:textId="77777777" w:rsidR="005A1C13" w:rsidRPr="007A114F" w:rsidRDefault="005A1C13" w:rsidP="005A1C13">
                                <w:pPr>
                                  <w:spacing w:line="240" w:lineRule="auto"/>
                                  <w:rPr>
                                    <w:rFonts w:ascii="Arial" w:hAnsi="Arial" w:cs="Times New Roman (Cuerpo en alfa"/>
                                    <w:color w:val="FFFFFF" w:themeColor="background1"/>
                                    <w:sz w:val="56"/>
                                    <w:szCs w:val="16"/>
                                  </w:rPr>
                                </w:pPr>
                                <w:r w:rsidRPr="007A114F">
                                  <w:rPr>
                                    <w:rFonts w:ascii="Arial" w:hAnsi="Arial" w:cs="Times New Roman (Cuerpo en alfa"/>
                                    <w:color w:val="FFFFFF" w:themeColor="background1"/>
                                    <w:sz w:val="56"/>
                                    <w:szCs w:val="16"/>
                                  </w:rPr>
                                  <w:t xml:space="preserve">lmirall spolka z ograniczona </w:t>
                                </w:r>
                              </w:p>
                              <w:p w14:paraId="751DC4B1" w14:textId="77777777" w:rsidR="005A1C13" w:rsidRPr="007A114F" w:rsidRDefault="005A1C13" w:rsidP="005A1C13">
                                <w:pPr>
                                  <w:spacing w:line="240" w:lineRule="auto"/>
                                  <w:rPr>
                                    <w:rFonts w:ascii="Arial" w:hAnsi="Arial" w:cs="Times New Roman (Cuerpo en alfa"/>
                                    <w:color w:val="FFFFFF" w:themeColor="background1"/>
                                    <w:sz w:val="56"/>
                                    <w:szCs w:val="16"/>
                                  </w:rPr>
                                </w:pPr>
                                <w:r w:rsidRPr="007A114F">
                                  <w:rPr>
                                    <w:rFonts w:ascii="Arial" w:hAnsi="Arial" w:cs="Times New Roman (Cuerpo en alfa"/>
                                    <w:color w:val="FFFFFF" w:themeColor="background1"/>
                                    <w:sz w:val="56"/>
                                    <w:szCs w:val="16"/>
                                  </w:rPr>
                                  <w:t>odpowiedzialnoscia</w:t>
                                </w:r>
                              </w:p>
                              <w:p w14:paraId="24C88288" w14:textId="77777777" w:rsidR="005A1C13" w:rsidRPr="007A114F" w:rsidRDefault="005A1C13" w:rsidP="005A1C13">
                                <w:pPr>
                                  <w:spacing w:line="240" w:lineRule="auto"/>
                                  <w:rPr>
                                    <w:rFonts w:ascii="Arial" w:hAnsi="Arial" w:cs="Times New Roman (Cuerpo en alfa"/>
                                    <w:color w:val="FFFFFF" w:themeColor="background1"/>
                                    <w:sz w:val="72"/>
                                    <w:szCs w:val="18"/>
                                  </w:rPr>
                                </w:pPr>
                                <w:r w:rsidRPr="007A114F">
                                  <w:rPr>
                                    <w:rFonts w:ascii="Arial" w:hAnsi="Arial" w:cs="Times New Roman (Cuerpo en alfa"/>
                                    <w:color w:val="FFFFFF" w:themeColor="background1"/>
                                    <w:sz w:val="72"/>
                                    <w:szCs w:val="18"/>
                                  </w:rPr>
                                  <w:t>POLAND</w:t>
                                </w:r>
                              </w:p>
                              <w:p w14:paraId="2367F605" w14:textId="4C7E4FCE" w:rsidR="00097D0F" w:rsidRPr="007A114F" w:rsidRDefault="005A1C13" w:rsidP="005A1C13">
                                <w:pPr>
                                  <w:spacing w:line="240" w:lineRule="auto"/>
                                  <w:rPr>
                                    <w:sz w:val="130"/>
                                  </w:rPr>
                                </w:pPr>
                                <w:r w:rsidRPr="007A114F">
                                  <w:rPr>
                                    <w:rFonts w:ascii="Arial" w:hAnsi="Arial" w:cs="Times New Roman (Cuerpo en alfa"/>
                                    <w:color w:val="04F0BE"/>
                                    <w:sz w:val="96"/>
                                    <w:szCs w:val="20"/>
                                  </w:rPr>
                                  <w:t>N</w:t>
                                </w:r>
                                <w:r w:rsidRPr="007A114F">
                                  <w:rPr>
                                    <w:rFonts w:ascii="Arial" w:hAnsi="Arial" w:cs="Times New Roman (Cuerpo en alfa"/>
                                    <w:color w:val="04F0BE"/>
                                    <w:sz w:val="96"/>
                                    <w:szCs w:val="20"/>
                                  </w:rPr>
                                  <w:t>ota Metodologiczna</w:t>
                                </w:r>
                                <w:r w:rsidR="000E3956" w:rsidRPr="007A114F">
                                  <w:rPr>
                                    <w:rFonts w:ascii="Arial" w:hAnsi="Arial" w:cs="Times New Roman (Cuerpo en alfa"/>
                                    <w:color w:val="04F0BE"/>
                                    <w:sz w:val="96"/>
                                    <w:szCs w:val="20"/>
                                  </w:rPr>
                                  <w:t xml:space="preserve"> 202</w:t>
                                </w:r>
                                <w:r w:rsidR="0084368F" w:rsidRPr="007A114F">
                                  <w:rPr>
                                    <w:rFonts w:ascii="Arial" w:hAnsi="Arial" w:cs="Times New Roman (Cuerpo en alfa"/>
                                    <w:color w:val="04F0BE"/>
                                    <w:sz w:val="96"/>
                                    <w:szCs w:val="20"/>
                                  </w:rPr>
                                  <w:t>5</w:t>
                                </w:r>
                                <w:r w:rsidR="00097D0F" w:rsidRPr="007A114F">
                                  <w:rPr>
                                    <w:rFonts w:ascii="Arial" w:hAnsi="Arial" w:cs="Times New Roman (Cuerpo en alfa"/>
                                    <w:color w:val="04F0BE"/>
                                    <w:sz w:val="9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655E91E" w14:textId="77777777" w:rsidR="00097D0F" w:rsidRPr="007A114F" w:rsidRDefault="00097D0F" w:rsidP="003C6558">
                                <w:pPr>
                                  <w:spacing w:line="240" w:lineRule="auto"/>
                                  <w:rPr>
                                    <w:sz w:val="130"/>
                                  </w:rPr>
                                </w:pPr>
                              </w:p>
                              <w:p w14:paraId="732225EA" w14:textId="77777777" w:rsidR="00097D0F" w:rsidRPr="007A114F" w:rsidRDefault="00097D0F" w:rsidP="003C6558">
                                <w:pPr>
                                  <w:spacing w:line="240" w:lineRule="auto"/>
                                  <w:rPr>
                                    <w:sz w:val="1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9A81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25.5pt;margin-top:198.6pt;width:547.5pt;height:3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" filled="f" stroked="f" strokeweight=".5pt">
                    <v:textbox>
                      <w:txbxContent>
                        <w:p w14:paraId="1AC43B25" w14:textId="77777777" w:rsidR="005A1C13" w:rsidRPr="007A114F" w:rsidRDefault="005A1C13" w:rsidP="005A1C13">
                          <w:pPr>
                            <w:spacing w:line="240" w:lineRule="auto"/>
                            <w:rPr>
                              <w:rFonts w:ascii="Arial" w:hAnsi="Arial" w:cs="Times New Roman (Cuerpo en alfa"/>
                              <w:color w:val="FFFFFF" w:themeColor="background1"/>
                              <w:sz w:val="56"/>
                              <w:szCs w:val="16"/>
                            </w:rPr>
                          </w:pPr>
                          <w:r w:rsidRPr="007A114F">
                            <w:rPr>
                              <w:rFonts w:ascii="Arial" w:hAnsi="Arial" w:cs="Times New Roman (Cuerpo en alfa"/>
                              <w:color w:val="FFFFFF" w:themeColor="background1"/>
                              <w:sz w:val="56"/>
                              <w:szCs w:val="16"/>
                            </w:rPr>
                            <w:t xml:space="preserve">lmirall spolka z ograniczona </w:t>
                          </w:r>
                        </w:p>
                        <w:p w14:paraId="751DC4B1" w14:textId="77777777" w:rsidR="005A1C13" w:rsidRPr="007A114F" w:rsidRDefault="005A1C13" w:rsidP="005A1C13">
                          <w:pPr>
                            <w:spacing w:line="240" w:lineRule="auto"/>
                            <w:rPr>
                              <w:rFonts w:ascii="Arial" w:hAnsi="Arial" w:cs="Times New Roman (Cuerpo en alfa"/>
                              <w:color w:val="FFFFFF" w:themeColor="background1"/>
                              <w:sz w:val="56"/>
                              <w:szCs w:val="16"/>
                            </w:rPr>
                          </w:pPr>
                          <w:r w:rsidRPr="007A114F">
                            <w:rPr>
                              <w:rFonts w:ascii="Arial" w:hAnsi="Arial" w:cs="Times New Roman (Cuerpo en alfa"/>
                              <w:color w:val="FFFFFF" w:themeColor="background1"/>
                              <w:sz w:val="56"/>
                              <w:szCs w:val="16"/>
                            </w:rPr>
                            <w:t>odpowiedzialnoscia</w:t>
                          </w:r>
                        </w:p>
                        <w:p w14:paraId="24C88288" w14:textId="77777777" w:rsidR="005A1C13" w:rsidRPr="007A114F" w:rsidRDefault="005A1C13" w:rsidP="005A1C13">
                          <w:pPr>
                            <w:spacing w:line="240" w:lineRule="auto"/>
                            <w:rPr>
                              <w:rFonts w:ascii="Arial" w:hAnsi="Arial" w:cs="Times New Roman (Cuerpo en alfa"/>
                              <w:color w:val="FFFFFF" w:themeColor="background1"/>
                              <w:sz w:val="72"/>
                              <w:szCs w:val="18"/>
                            </w:rPr>
                          </w:pPr>
                          <w:r w:rsidRPr="007A114F">
                            <w:rPr>
                              <w:rFonts w:ascii="Arial" w:hAnsi="Arial" w:cs="Times New Roman (Cuerpo en alfa"/>
                              <w:color w:val="FFFFFF" w:themeColor="background1"/>
                              <w:sz w:val="72"/>
                              <w:szCs w:val="18"/>
                            </w:rPr>
                            <w:t>POLAND</w:t>
                          </w:r>
                        </w:p>
                        <w:p w14:paraId="2367F605" w14:textId="4C7E4FCE" w:rsidR="00097D0F" w:rsidRPr="007A114F" w:rsidRDefault="005A1C13" w:rsidP="005A1C13">
                          <w:pPr>
                            <w:spacing w:line="240" w:lineRule="auto"/>
                            <w:rPr>
                              <w:sz w:val="130"/>
                            </w:rPr>
                          </w:pPr>
                          <w:r w:rsidRPr="007A114F">
                            <w:rPr>
                              <w:rFonts w:ascii="Arial" w:hAnsi="Arial" w:cs="Times New Roman (Cuerpo en alfa"/>
                              <w:color w:val="04F0BE"/>
                              <w:sz w:val="96"/>
                              <w:szCs w:val="20"/>
                            </w:rPr>
                            <w:t>N</w:t>
                          </w:r>
                          <w:r w:rsidRPr="007A114F">
                            <w:rPr>
                              <w:rFonts w:ascii="Arial" w:hAnsi="Arial" w:cs="Times New Roman (Cuerpo en alfa"/>
                              <w:color w:val="04F0BE"/>
                              <w:sz w:val="96"/>
                              <w:szCs w:val="20"/>
                            </w:rPr>
                            <w:t>ota Metodologiczna</w:t>
                          </w:r>
                          <w:r w:rsidR="000E3956" w:rsidRPr="007A114F">
                            <w:rPr>
                              <w:rFonts w:ascii="Arial" w:hAnsi="Arial" w:cs="Times New Roman (Cuerpo en alfa"/>
                              <w:color w:val="04F0BE"/>
                              <w:sz w:val="96"/>
                              <w:szCs w:val="20"/>
                            </w:rPr>
                            <w:t xml:space="preserve"> 202</w:t>
                          </w:r>
                          <w:r w:rsidR="0084368F" w:rsidRPr="007A114F">
                            <w:rPr>
                              <w:rFonts w:ascii="Arial" w:hAnsi="Arial" w:cs="Times New Roman (Cuerpo en alfa"/>
                              <w:color w:val="04F0BE"/>
                              <w:sz w:val="96"/>
                              <w:szCs w:val="20"/>
                            </w:rPr>
                            <w:t>5</w:t>
                          </w:r>
                          <w:r w:rsidR="00097D0F" w:rsidRPr="007A114F">
                            <w:rPr>
                              <w:rFonts w:ascii="Arial" w:hAnsi="Arial" w:cs="Times New Roman (Cuerpo en alfa"/>
                              <w:color w:val="04F0BE"/>
                              <w:sz w:val="96"/>
                              <w:szCs w:val="20"/>
                            </w:rPr>
                            <w:t xml:space="preserve"> </w:t>
                          </w:r>
                        </w:p>
                        <w:p w14:paraId="6655E91E" w14:textId="77777777" w:rsidR="00097D0F" w:rsidRPr="007A114F" w:rsidRDefault="00097D0F" w:rsidP="003C6558">
                          <w:pPr>
                            <w:spacing w:line="240" w:lineRule="auto"/>
                            <w:rPr>
                              <w:sz w:val="130"/>
                            </w:rPr>
                          </w:pPr>
                        </w:p>
                        <w:p w14:paraId="732225EA" w14:textId="77777777" w:rsidR="00097D0F" w:rsidRPr="007A114F" w:rsidRDefault="00097D0F" w:rsidP="003C6558">
                          <w:pPr>
                            <w:spacing w:line="240" w:lineRule="auto"/>
                            <w:rPr>
                              <w:sz w:val="13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C54E9" w:rsidRPr="007A114F"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7039E5C6" wp14:editId="2D686C8E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611505</wp:posOffset>
                    </wp:positionV>
                    <wp:extent cx="7560005" cy="9810000"/>
                    <wp:effectExtent l="0" t="0" r="3175" b="1270"/>
                    <wp:wrapNone/>
                    <wp:docPr id="102" name="Freeform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5" cy="981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60005" h="9810000">
                                  <a:moveTo>
                                    <a:pt x="0" y="0"/>
                                  </a:moveTo>
                                  <a:lnTo>
                                    <a:pt x="0" y="9810000"/>
                                  </a:lnTo>
                                  <a:lnTo>
                                    <a:pt x="6840004" y="9810000"/>
                                  </a:lnTo>
                                  <a:cubicBezTo>
                                    <a:pt x="7237641" y="9810000"/>
                                    <a:pt x="7560005" y="9487649"/>
                                    <a:pt x="7560005" y="9089999"/>
                                  </a:cubicBezTo>
                                  <a:lnTo>
                                    <a:pt x="7560005" y="0"/>
                                  </a:lnTo>
                                  <a:close/>
                                  <a:moveTo>
                                    <a:pt x="0" y="0"/>
                                  </a:moveTo>
                                </a:path>
                              </a:pathLst>
                            </a:custGeom>
                            <a:solidFill>
                              <a:srgbClr val="002356">
                                <a:alpha val="100000"/>
                              </a:srgb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C59C6C" w14:textId="1A1945AD" w:rsidR="006F58F0" w:rsidRPr="007A114F" w:rsidRDefault="006F58F0" w:rsidP="006F58F0">
                                <w:pPr>
                                  <w:jc w:val="center"/>
                                </w:pPr>
                                <w:r w:rsidRPr="007A114F"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39E5C6" id="Freeform 102" o:spid="_x0000_s1027" style="position:absolute;margin-left:0;margin-top:-48.15pt;width:595.3pt;height:772.45pt;z-index:-2516582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60005,98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" adj="-11796480,,5400" path="m,l,9810000r6840004,c7237641,9810000,7560005,9487649,7560005,9089999l7560005,,,xm,e" fillcolor="#002356" stroked="f" strokeweight="1pt">
                    <v:stroke joinstyle="miter"/>
                    <v:formulas/>
                    <v:path arrowok="t" o:connecttype="custom" textboxrect="0,0,7560005,9810000"/>
                    <v:textbox>
                      <w:txbxContent>
                        <w:p w14:paraId="41C59C6C" w14:textId="1A1945AD" w:rsidR="006F58F0" w:rsidRPr="007A114F" w:rsidRDefault="006F58F0" w:rsidP="006F58F0">
                          <w:pPr>
                            <w:jc w:val="center"/>
                          </w:pPr>
                          <w:r w:rsidRPr="007A114F">
                            <w:t> 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F73CF" w:rsidRPr="007A114F"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2AD1BDFB" wp14:editId="4CA6E81D">
                    <wp:simplePos x="0" y="0"/>
                    <wp:positionH relativeFrom="margin">
                      <wp:align>right</wp:align>
                    </wp:positionH>
                    <wp:positionV relativeFrom="line">
                      <wp:posOffset>-611505</wp:posOffset>
                    </wp:positionV>
                    <wp:extent cx="7559992" cy="10668000"/>
                    <wp:effectExtent l="0" t="0" r="3175" b="0"/>
                    <wp:wrapNone/>
                    <wp:docPr id="103" name="Freeform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992" cy="1066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59992" h="9972002">
                                  <a:moveTo>
                                    <a:pt x="0" y="9972002"/>
                                  </a:moveTo>
                                  <a:lnTo>
                                    <a:pt x="7559992" y="9972002"/>
                                  </a:lnTo>
                                  <a:lnTo>
                                    <a:pt x="75599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72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0BD">
                                <a:alpha val="100000"/>
                              </a:srgb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8390B8" id="Freeform 103" o:spid="_x0000_s1026" style="position:absolute;margin-left:544.05pt;margin-top:-48.15pt;width:595.25pt;height:840pt;z-index:-25165823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line;mso-height-percent:0;mso-height-relative:margin;v-text-anchor:top" coordsize="7559992,997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" path="m,9972002r7559992,l7559992,,,,,9972002xe" fillcolor="#00f0bd" stroked="f" strokeweight="1pt">
                    <v:stroke joinstyle="miter"/>
                    <v:path arrowok="t"/>
                    <w10:wrap anchorx="margin" anchory="line"/>
                  </v:shape>
                </w:pict>
              </mc:Fallback>
            </mc:AlternateContent>
          </w:r>
          <w:r w:rsidR="00CD6451" w:rsidRPr="007A114F"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F2B6E9" wp14:editId="04ED6E3B">
                    <wp:simplePos x="0" y="0"/>
                    <wp:positionH relativeFrom="column">
                      <wp:posOffset>332105</wp:posOffset>
                    </wp:positionH>
                    <wp:positionV relativeFrom="paragraph">
                      <wp:posOffset>353695</wp:posOffset>
                    </wp:positionV>
                    <wp:extent cx="1941195" cy="780415"/>
                    <wp:effectExtent l="0" t="0" r="0" b="0"/>
                    <wp:wrapNone/>
                    <wp:docPr id="1886200574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1195" cy="780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9BBFD" w14:textId="3C919A35" w:rsidR="00CD6451" w:rsidRPr="007A114F" w:rsidRDefault="00CD6451">
                                <w:r w:rsidRPr="007A114F">
                                  <w:drawing>
                                    <wp:inline distT="0" distB="0" distL="0" distR="0" wp14:anchorId="38D5AA83" wp14:editId="20D5314C">
                                      <wp:extent cx="1645920" cy="599640"/>
                                      <wp:effectExtent l="0" t="0" r="5080" b="0"/>
                                      <wp:docPr id="176583122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65831221" name=""/>
                                              <pic:cNvPicPr/>
                                            </pic:nvPicPr>
                                            <pic:blipFill>
                                              <a:blip r:embed="rId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45920" cy="599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F2B6E9" id="Cuadro de texto 6" o:spid="_x0000_s1028" type="#_x0000_t202" style="position:absolute;margin-left:26.15pt;margin-top:27.85pt;width:152.85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" filled="f" stroked="f" strokeweight=".5pt">
                    <v:textbox>
                      <w:txbxContent>
                        <w:p w14:paraId="7879BBFD" w14:textId="3C919A35" w:rsidR="00CD6451" w:rsidRPr="007A114F" w:rsidRDefault="00CD6451">
                          <w:r w:rsidRPr="007A114F">
                            <w:drawing>
                              <wp:inline distT="0" distB="0" distL="0" distR="0" wp14:anchorId="38D5AA83" wp14:editId="20D5314C">
                                <wp:extent cx="1645920" cy="599640"/>
                                <wp:effectExtent l="0" t="0" r="5080" b="0"/>
                                <wp:docPr id="176583122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65831221" name="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5920" cy="599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304E96A" w14:textId="5F10B536" w:rsidR="0035274E" w:rsidRPr="007A114F" w:rsidRDefault="00000000"/>
      </w:sdtContent>
    </w:sdt>
    <w:p w14:paraId="586F3D91" w14:textId="77777777" w:rsidR="009F0645" w:rsidRPr="007A114F" w:rsidRDefault="009F0645" w:rsidP="009F0645">
      <w:pPr>
        <w:pStyle w:val="Default"/>
        <w:rPr>
          <w:rFonts w:ascii="Aptos" w:hAnsi="Aptos" w:cs="Aptos"/>
          <w:color w:val="002854"/>
          <w:sz w:val="72"/>
          <w:szCs w:val="72"/>
          <w:lang w:val="pl-PL"/>
        </w:rPr>
      </w:pPr>
      <w:r w:rsidRPr="007A114F">
        <w:rPr>
          <w:rFonts w:ascii="Aptos" w:hAnsi="Aptos" w:cs="Aptos"/>
          <w:color w:val="002854"/>
          <w:sz w:val="72"/>
          <w:szCs w:val="72"/>
          <w:lang w:val="pl-PL"/>
        </w:rPr>
        <w:t xml:space="preserve">Almirall sp. z o.o. Poland </w:t>
      </w:r>
    </w:p>
    <w:p w14:paraId="7F9E3A0A" w14:textId="13C8FC4F" w:rsidR="005026A1" w:rsidRPr="007A114F" w:rsidRDefault="005A1C13" w:rsidP="005026A1">
      <w:pPr>
        <w:spacing w:after="600" w:line="720" w:lineRule="exact"/>
        <w:rPr>
          <w:color w:val="00BEA0"/>
          <w:sz w:val="72"/>
          <w:szCs w:val="72"/>
        </w:rPr>
      </w:pPr>
      <w:r w:rsidRPr="007A114F">
        <w:rPr>
          <w:color w:val="00BEA0"/>
          <w:sz w:val="72"/>
          <w:szCs w:val="72"/>
        </w:rPr>
        <w:t>Ujawnienie</w:t>
      </w:r>
      <w:r w:rsidR="005026A1" w:rsidRPr="007A114F">
        <w:rPr>
          <w:color w:val="00BEA0"/>
          <w:sz w:val="72"/>
          <w:szCs w:val="72"/>
        </w:rPr>
        <w:t xml:space="preserve"> 202</w:t>
      </w:r>
      <w:r w:rsidR="0084368F" w:rsidRPr="007A114F">
        <w:rPr>
          <w:color w:val="00BEA0"/>
          <w:sz w:val="72"/>
          <w:szCs w:val="72"/>
        </w:rPr>
        <w:t>5</w:t>
      </w:r>
    </w:p>
    <w:p w14:paraId="1ED364FA" w14:textId="77777777" w:rsidR="007A114F" w:rsidRDefault="007A114F" w:rsidP="00483089">
      <w:pPr>
        <w:pStyle w:val="Listenabsatz"/>
        <w:numPr>
          <w:ilvl w:val="0"/>
          <w:numId w:val="3"/>
        </w:numPr>
        <w:spacing w:line="360" w:lineRule="exact"/>
        <w:rPr>
          <w:color w:val="00BEA0"/>
          <w:sz w:val="32"/>
          <w:szCs w:val="32"/>
        </w:rPr>
      </w:pPr>
      <w:r w:rsidRPr="007A114F">
        <w:rPr>
          <w:color w:val="00BEA0"/>
          <w:sz w:val="32"/>
          <w:szCs w:val="32"/>
        </w:rPr>
        <w:t>Wprowadzenie</w:t>
      </w:r>
    </w:p>
    <w:p w14:paraId="36B32AF2" w14:textId="77777777" w:rsidR="007A114F" w:rsidRDefault="007A114F" w:rsidP="00483089">
      <w:pPr>
        <w:pStyle w:val="Listenabsatz"/>
        <w:numPr>
          <w:ilvl w:val="0"/>
          <w:numId w:val="3"/>
        </w:numPr>
        <w:spacing w:line="360" w:lineRule="exact"/>
        <w:rPr>
          <w:color w:val="00BEA0"/>
          <w:sz w:val="32"/>
          <w:szCs w:val="32"/>
        </w:rPr>
      </w:pPr>
      <w:r w:rsidRPr="007A114F">
        <w:rPr>
          <w:color w:val="00BEA0"/>
          <w:sz w:val="32"/>
          <w:szCs w:val="32"/>
        </w:rPr>
        <w:t>Definicje</w:t>
      </w:r>
      <w:r w:rsidRPr="007A114F">
        <w:rPr>
          <w:color w:val="00BEA0"/>
          <w:sz w:val="32"/>
          <w:szCs w:val="32"/>
        </w:rPr>
        <w:t xml:space="preserve"> </w:t>
      </w:r>
    </w:p>
    <w:p w14:paraId="685C5BD8" w14:textId="77777777" w:rsidR="007A114F" w:rsidRDefault="007A114F" w:rsidP="00483089">
      <w:pPr>
        <w:pStyle w:val="Listenabsatz"/>
        <w:numPr>
          <w:ilvl w:val="0"/>
          <w:numId w:val="3"/>
        </w:numPr>
        <w:spacing w:line="360" w:lineRule="exact"/>
        <w:rPr>
          <w:color w:val="00BEA0"/>
          <w:sz w:val="32"/>
          <w:szCs w:val="32"/>
        </w:rPr>
      </w:pPr>
      <w:r w:rsidRPr="007A114F">
        <w:rPr>
          <w:color w:val="00BEA0"/>
          <w:sz w:val="32"/>
          <w:szCs w:val="32"/>
        </w:rPr>
        <w:t xml:space="preserve">Zakres ujawnienia </w:t>
      </w:r>
    </w:p>
    <w:p w14:paraId="32EC6D14" w14:textId="77777777" w:rsidR="00456E9A" w:rsidRDefault="00456E9A" w:rsidP="00483089">
      <w:pPr>
        <w:pStyle w:val="Listenabsatz"/>
        <w:numPr>
          <w:ilvl w:val="0"/>
          <w:numId w:val="3"/>
        </w:numPr>
        <w:spacing w:line="360" w:lineRule="exact"/>
        <w:rPr>
          <w:color w:val="00BEA0"/>
          <w:sz w:val="32"/>
          <w:szCs w:val="32"/>
        </w:rPr>
      </w:pPr>
      <w:r w:rsidRPr="00456E9A">
        <w:rPr>
          <w:color w:val="00BEA0"/>
          <w:sz w:val="32"/>
          <w:szCs w:val="32"/>
        </w:rPr>
        <w:t>Zagadnienia szczegółowe</w:t>
      </w:r>
      <w:r w:rsidRPr="00456E9A">
        <w:rPr>
          <w:color w:val="00BEA0"/>
          <w:sz w:val="32"/>
          <w:szCs w:val="32"/>
        </w:rPr>
        <w:t xml:space="preserve"> </w:t>
      </w:r>
    </w:p>
    <w:p w14:paraId="31DFF605" w14:textId="676F4665" w:rsidR="007A114F" w:rsidRDefault="007A114F" w:rsidP="00483089">
      <w:pPr>
        <w:pStyle w:val="Listenabsatz"/>
        <w:numPr>
          <w:ilvl w:val="0"/>
          <w:numId w:val="3"/>
        </w:numPr>
        <w:spacing w:line="360" w:lineRule="exact"/>
        <w:rPr>
          <w:color w:val="00BEA0"/>
          <w:sz w:val="32"/>
          <w:szCs w:val="32"/>
        </w:rPr>
      </w:pPr>
      <w:r w:rsidRPr="007A114F">
        <w:rPr>
          <w:color w:val="00BEA0"/>
          <w:sz w:val="32"/>
          <w:szCs w:val="32"/>
        </w:rPr>
        <w:t xml:space="preserve">Podstawy prawne ochrony danych </w:t>
      </w:r>
    </w:p>
    <w:p w14:paraId="6EE002C1" w14:textId="77777777" w:rsidR="00456E9A" w:rsidRDefault="00456E9A" w:rsidP="00483089">
      <w:pPr>
        <w:pStyle w:val="Listenabsatz"/>
        <w:numPr>
          <w:ilvl w:val="0"/>
          <w:numId w:val="3"/>
        </w:numPr>
        <w:spacing w:line="360" w:lineRule="exact"/>
        <w:rPr>
          <w:color w:val="00BEA0"/>
          <w:sz w:val="32"/>
          <w:szCs w:val="32"/>
        </w:rPr>
      </w:pPr>
      <w:r w:rsidRPr="00456E9A">
        <w:rPr>
          <w:color w:val="00BEA0"/>
          <w:sz w:val="32"/>
          <w:szCs w:val="32"/>
        </w:rPr>
        <w:t xml:space="preserve">Forma ujawnienia </w:t>
      </w:r>
    </w:p>
    <w:p w14:paraId="6039339C" w14:textId="77777777" w:rsidR="00456E9A" w:rsidRDefault="00456E9A" w:rsidP="005026A1">
      <w:pPr>
        <w:pStyle w:val="Listenabsatz"/>
        <w:numPr>
          <w:ilvl w:val="0"/>
          <w:numId w:val="3"/>
        </w:numPr>
        <w:spacing w:line="360" w:lineRule="exact"/>
        <w:rPr>
          <w:color w:val="00BEA0"/>
          <w:sz w:val="32"/>
          <w:szCs w:val="32"/>
        </w:rPr>
      </w:pPr>
      <w:r w:rsidRPr="00456E9A">
        <w:rPr>
          <w:color w:val="00BEA0"/>
          <w:sz w:val="32"/>
          <w:szCs w:val="32"/>
        </w:rPr>
        <w:t xml:space="preserve">Dane finansowe ujawnienia </w:t>
      </w:r>
    </w:p>
    <w:p w14:paraId="6A84B818" w14:textId="77777777" w:rsidR="006E679F" w:rsidRPr="007A114F" w:rsidRDefault="006E679F" w:rsidP="006E679F">
      <w:pPr>
        <w:pStyle w:val="Listenabsatz"/>
        <w:spacing w:line="360" w:lineRule="exact"/>
        <w:ind w:left="1070"/>
        <w:rPr>
          <w:color w:val="00BEA0"/>
          <w:sz w:val="32"/>
          <w:szCs w:val="32"/>
        </w:rPr>
      </w:pPr>
    </w:p>
    <w:p w14:paraId="4CF65C5B" w14:textId="77777777" w:rsidR="005026A1" w:rsidRPr="007A114F" w:rsidRDefault="005026A1" w:rsidP="005026A1">
      <w:pPr>
        <w:spacing w:line="360" w:lineRule="exact"/>
        <w:rPr>
          <w:color w:val="44C1A3" w:themeColor="accent4"/>
          <w:sz w:val="30"/>
          <w:szCs w:val="30"/>
        </w:rPr>
      </w:pPr>
      <w:r w:rsidRPr="007A114F">
        <w:rPr>
          <w:color w:val="44C1A3" w:themeColor="accent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A050F3" wp14:editId="681E3F1C">
                <wp:simplePos x="0" y="0"/>
                <wp:positionH relativeFrom="column">
                  <wp:posOffset>38100</wp:posOffset>
                </wp:positionH>
                <wp:positionV relativeFrom="paragraph">
                  <wp:posOffset>116840</wp:posOffset>
                </wp:positionV>
                <wp:extent cx="6457950" cy="9525"/>
                <wp:effectExtent l="19050" t="1905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EBEF" id="Conector recto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9.2pt" to="511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" strokecolor="#44c1a3 [3207]" strokeweight="3.5pt">
                <v:stroke joinstyle="miter"/>
              </v:line>
            </w:pict>
          </mc:Fallback>
        </mc:AlternateContent>
      </w:r>
    </w:p>
    <w:p w14:paraId="2241E2D5" w14:textId="77777777" w:rsidR="005026A1" w:rsidRPr="007A114F" w:rsidRDefault="005026A1" w:rsidP="005026A1">
      <w:pPr>
        <w:spacing w:line="360" w:lineRule="exact"/>
        <w:rPr>
          <w:color w:val="99CB38" w:themeColor="accent1"/>
          <w:sz w:val="40"/>
          <w:szCs w:val="40"/>
        </w:rPr>
      </w:pPr>
    </w:p>
    <w:p w14:paraId="78217B49" w14:textId="5135B00A" w:rsidR="00C21322" w:rsidRDefault="00C21322" w:rsidP="00C21322">
      <w:pPr>
        <w:pStyle w:val="Default"/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</w:pPr>
      <w:r w:rsidRPr="00C21322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>1.</w:t>
      </w:r>
      <w:r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 xml:space="preserve"> </w:t>
      </w:r>
      <w:r w:rsidRPr="00C21322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>Wprowadzenie</w:t>
      </w:r>
    </w:p>
    <w:p w14:paraId="50A461BE" w14:textId="77777777" w:rsidR="00C21322" w:rsidRDefault="00C21322" w:rsidP="00C21322">
      <w:pPr>
        <w:pStyle w:val="Default"/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</w:pPr>
    </w:p>
    <w:p w14:paraId="42CD3A00" w14:textId="45281FD8" w:rsidR="009F0645" w:rsidRPr="00C21322" w:rsidRDefault="009F0645" w:rsidP="00C21322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C21322">
        <w:rPr>
          <w:rFonts w:ascii="Cambria" w:hAnsi="Cambria" w:cs="Cambria"/>
          <w:sz w:val="22"/>
          <w:szCs w:val="22"/>
          <w:lang w:val="pl-PL"/>
        </w:rPr>
        <w:t>Interakcje między firmami farmaceutycznymi a Pracownikami Ochrony Zdrowia (HCP), Organizacjami Ochrony Zdrowia (HCO) oraz Organizacjami Pacjentów (PO)</w:t>
      </w:r>
      <w:r w:rsidR="00C21322">
        <w:rPr>
          <w:rFonts w:ascii="Cambria" w:hAnsi="Cambria" w:cs="Cambria"/>
          <w:sz w:val="22"/>
          <w:szCs w:val="22"/>
          <w:lang w:val="pl-PL"/>
        </w:rPr>
        <w:t>.</w:t>
      </w:r>
    </w:p>
    <w:p w14:paraId="396D5384" w14:textId="77777777" w:rsidR="005A1C13" w:rsidRPr="00C21322" w:rsidRDefault="005A1C13" w:rsidP="009F0645">
      <w:pPr>
        <w:pStyle w:val="Default"/>
        <w:rPr>
          <w:rFonts w:ascii="Calibri" w:hAnsi="Calibri" w:cs="Calibri"/>
          <w:color w:val="44C1A3" w:themeColor="accent4"/>
          <w:sz w:val="22"/>
          <w:szCs w:val="22"/>
          <w:lang w:val="pl-PL"/>
        </w:rPr>
      </w:pPr>
    </w:p>
    <w:p w14:paraId="5636DA4E" w14:textId="23E17F55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Interakcje między firmami farmaceutycznymi a Pracownikami Ochrony Zdrowia (HCP), Organizacjami Ochrony Zdrowia (HCO) oraz Organizacjami Pacjentów (PO) są niezbędne do ustanowienia i utrzymania jak najlepszego zaopatrzenia w produkty lecznicze. Almirall spółka z ograniczona odpowiedzialnością, zwana dalej </w:t>
      </w: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Almirall Poland </w:t>
      </w:r>
      <w:r w:rsidRPr="007A114F">
        <w:rPr>
          <w:rFonts w:ascii="Cambria" w:hAnsi="Cambria" w:cs="Cambria"/>
          <w:sz w:val="22"/>
          <w:szCs w:val="22"/>
          <w:lang w:val="pl-PL"/>
        </w:rPr>
        <w:t>uznaje, że rosną oczekiwania, aby takie interakcje odbywały się z zachowaniem integralności i były przejrzyste, co ma na celu lepsze zrozumienie i ostatecznie budowanie zaufania do zasadności współpracy przemysłu z zawodami medycznymi. Dlatego, Almirall Poland wspiera zasadę przejrzystości i przestrzega lokalnych wymogów sformułowanych przez INFARMA (Związek Pracodawców Innowacyjnych Firm Farmaceutycznych) odpowiednika EFPIA (Europejska Federacja Przemysłu Farmaceutycznego i Stowarzyszeń) a dotyczących ujawniania Transferów Wartości (ToV) dokonanych w 202</w:t>
      </w:r>
      <w:r w:rsidR="00920AE0">
        <w:rPr>
          <w:rFonts w:ascii="Cambria" w:hAnsi="Cambria" w:cs="Cambria"/>
          <w:sz w:val="22"/>
          <w:szCs w:val="22"/>
          <w:lang w:val="pl-PL"/>
        </w:rPr>
        <w:t>5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 roku wobec Pracowników Ochrony Zdrowia, Organizacji Ochrony Zdrowia i Organizacji Pacjentów. </w:t>
      </w:r>
    </w:p>
    <w:p w14:paraId="2B477FC8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1161C70B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Almirall Poland dołożyła wszelkich starań, aby ujawnić wszystkie wymagane dane i zapewnić zgodność z obowiązującymi przepisami prawa, wytycznymi i regulacjami. Almirall Poland oczekuje, że strony trzecie i partnerzy biznesowi będą stosować równoważne standardy we wszelkich działaniach zawodowych prowadzonych w jej imieniu. </w:t>
      </w:r>
    </w:p>
    <w:p w14:paraId="48086924" w14:textId="77777777" w:rsidR="009F0645" w:rsidRPr="007A114F" w:rsidRDefault="009F0645">
      <w:pPr>
        <w:rPr>
          <w:rFonts w:ascii="Calibri" w:hAnsi="Calibri" w:cs="Calibri"/>
          <w:b/>
          <w:bCs/>
          <w:color w:val="4F81BC"/>
          <w:sz w:val="26"/>
          <w:szCs w:val="26"/>
        </w:rPr>
      </w:pPr>
      <w:r w:rsidRPr="007A114F">
        <w:rPr>
          <w:rFonts w:ascii="Calibri" w:hAnsi="Calibri" w:cs="Calibri"/>
          <w:b/>
          <w:bCs/>
          <w:color w:val="4F81BC"/>
          <w:sz w:val="26"/>
          <w:szCs w:val="26"/>
        </w:rPr>
        <w:br w:type="page"/>
      </w:r>
    </w:p>
    <w:p w14:paraId="6F1DA944" w14:textId="46D3D7BE" w:rsidR="009F0645" w:rsidRPr="00456E9A" w:rsidRDefault="009F0645" w:rsidP="009F0645">
      <w:pPr>
        <w:pStyle w:val="Default"/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</w:pPr>
      <w:r w:rsidRPr="00456E9A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lastRenderedPageBreak/>
        <w:t xml:space="preserve">2. Definicje </w:t>
      </w:r>
    </w:p>
    <w:p w14:paraId="696AA882" w14:textId="77777777" w:rsidR="009F0645" w:rsidRPr="007A114F" w:rsidRDefault="009F0645" w:rsidP="009F0645">
      <w:pPr>
        <w:pStyle w:val="Default"/>
        <w:rPr>
          <w:rFonts w:ascii="Calibri" w:hAnsi="Calibri" w:cs="Calibri"/>
          <w:color w:val="4F81BC"/>
          <w:sz w:val="26"/>
          <w:szCs w:val="26"/>
          <w:lang w:val="pl-PL"/>
        </w:rPr>
      </w:pPr>
    </w:p>
    <w:p w14:paraId="5FF37F5A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Wkład w koszty związane z wydarzeniami: 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wsparcie polegające na pokryciu kosztów posiłków, podróży, zakwaterowania i/lub opłat rejestracyjnych w celu umożliwienia udziału indywidualnego Pracownika Ochrony Zdrowia (HCP) lub przedstawiciela Organizacji Pacjentów (PO) w wydarzeniu organizowanym lub współorganizowanym przez firmę Almirall Poland i/lub stronę trzecią. </w:t>
      </w:r>
    </w:p>
    <w:p w14:paraId="705DC485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1B697E08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Darowizny i granty: 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oznaczają łącznie przekazywanie środków finansowych, zasobów lub usług nieodpłatnie, w celu wspierania opieki zdrowotnej, badań naukowych lub edukacji, bez zobowiązania odbiorcy do świadczenia usług lub dostarczania towarów na rzecz darczyńcy. </w:t>
      </w:r>
    </w:p>
    <w:p w14:paraId="0933F4B1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52F3F251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>Wydarzenia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: wszystkie spotkania zawodowe, promocyjne, naukowe i edukacyjne, kongresy, konferencje, sympozja i inne podobne wydarzenia (w tym m.in. spotkania rad doradczych, wizyty w ośrodkach badawczych lub produkcyjnych, spotkania planistyczne, szkoleniowe lub badaczy w ramach badań klinicznych i nieinterwencyjnych), organizowane lub sponsorowane przez firmę Almirall lub w jej imieniu. </w:t>
      </w:r>
    </w:p>
    <w:p w14:paraId="73C3582A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4CA920AF" w14:textId="73A3F38D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 xml:space="preserve">Opłaty za usługi i konsultacje: 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Transfery Wartości wynikające z umów pomiędzy Almirall Poland a HCP lub HCO, na podstawie których HCP lub HCO świadczą jakiekolwiek usługi na rzecz Almirall Poland. </w:t>
      </w:r>
    </w:p>
    <w:p w14:paraId="0F030100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</w:p>
    <w:p w14:paraId="0F57C33A" w14:textId="281A2B7C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>Organizacja Ochrony Zdrowia (HCO)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: każda osoba prawna, która (i) jest stowarzyszeniem lub organizacją z zakresu opieki zdrowotnej, medycyny lub nauki, taką jak szpital, klinika, fundacja, uniwersytet lub inna instytucja edukacyjna lub towarzystwo naukowe, której adres działalności, miejsce rejestracji lub główna siedziba znajduje się w Europie, lub (ii) za pośrednictwem której jeden lub więcej HCP świadczy usługi. </w:t>
      </w:r>
    </w:p>
    <w:p w14:paraId="1488E5EA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</w:p>
    <w:p w14:paraId="34E93FE5" w14:textId="014A2563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 xml:space="preserve">Pracownik Ochrony Zdrowia (HCP): 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każda osoba fizyczna będąca członkiem zawodów medycznych, stomatologicznych, farmaceutycznych lub pielęgniarskich, lub inna osoba, która w ramach swojej działalności zawodowej może przepisywać, kupować, dostarczać, rekomendować lub podawać produkt leczniczy, a której główne miejsce praktyki, adres zawodowy lub miejsce rejestracji znajduje się w Europie. </w:t>
      </w:r>
    </w:p>
    <w:p w14:paraId="1E38520F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</w:p>
    <w:p w14:paraId="7344F407" w14:textId="62E8F628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>Organizacja Pacjentów (PO)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: organizacja non-profit (w tym organizacja będąca jej założycielem), składająca się głównie z pacjentów i/lub opiekunów, reprezentująca i/lub wspierająca potrzeby pacjentów i/lub opiekunów, której adres działalności, miejsce rejestracji lub główna siedziba znajduje się w Europie. </w:t>
      </w:r>
    </w:p>
    <w:p w14:paraId="269FA700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</w:p>
    <w:p w14:paraId="3752A774" w14:textId="71B0CC6F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>Badania i Rozwój (R&amp;D)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: Transfery Wartości dla HCP lub HCO związane z planowaniem lub prowadzeniem (i) badań nie-klinicznych (zgodnie z zasadami OECD Dobrej Praktyki Laboratoryjnej), (ii) badań klinicznych (zgodnie z Rozporządzeniem 536/2014) oraz (iii) badań nieinterwencyjnych (NIS), które mają charakter prospektywny i obejmują zbieranie danych pacjentów od lub w imieniu indywidualnych HCP lub ich grup, specjalnie na potrzeby badania. </w:t>
      </w:r>
    </w:p>
    <w:p w14:paraId="2048CE13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</w:p>
    <w:p w14:paraId="78EEF12B" w14:textId="55D67B66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>Sponsorowanie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: wsparcie udzielane przez Almirall Poland lub w jej imieniu, jeśli jest to dozwolone prawem, jako wkład w aktywność, na przykład w zorganizowanie wydarzenia, realizowaną, organizowaną lub tworzoną przez HCO, PO lub stronę trzecią, z obowiązkiem świadczenia usług przez odbiorcę w zamian. </w:t>
      </w:r>
    </w:p>
    <w:p w14:paraId="0CCB5241" w14:textId="77777777" w:rsidR="009F0645" w:rsidRPr="007A114F" w:rsidRDefault="009F0645">
      <w:pPr>
        <w:rPr>
          <w:rFonts w:ascii="Calibri" w:hAnsi="Calibri" w:cs="Calibri"/>
          <w:b/>
          <w:bCs/>
          <w:color w:val="4F81BC"/>
          <w:sz w:val="26"/>
          <w:szCs w:val="26"/>
        </w:rPr>
      </w:pPr>
      <w:r w:rsidRPr="007A114F">
        <w:rPr>
          <w:rFonts w:ascii="Calibri" w:hAnsi="Calibri" w:cs="Calibri"/>
          <w:b/>
          <w:bCs/>
          <w:color w:val="4F81BC"/>
          <w:sz w:val="26"/>
          <w:szCs w:val="26"/>
        </w:rPr>
        <w:br w:type="page"/>
      </w:r>
    </w:p>
    <w:p w14:paraId="01A6EB45" w14:textId="24167676" w:rsidR="009F0645" w:rsidRPr="00456E9A" w:rsidRDefault="009F0645" w:rsidP="009F0645">
      <w:pPr>
        <w:pStyle w:val="Default"/>
        <w:rPr>
          <w:rFonts w:ascii="Calibri" w:hAnsi="Calibri" w:cs="Calibri"/>
          <w:b/>
          <w:bCs/>
          <w:color w:val="4F81BC"/>
          <w:sz w:val="28"/>
          <w:szCs w:val="28"/>
          <w:lang w:val="pl-PL"/>
        </w:rPr>
      </w:pPr>
      <w:r w:rsidRPr="00456E9A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lastRenderedPageBreak/>
        <w:t xml:space="preserve">3. Zakres ujawnienia </w:t>
      </w:r>
    </w:p>
    <w:p w14:paraId="1D311DC8" w14:textId="77777777" w:rsidR="009F0645" w:rsidRPr="007A114F" w:rsidRDefault="009F0645" w:rsidP="009F0645">
      <w:pPr>
        <w:pStyle w:val="Default"/>
        <w:rPr>
          <w:rFonts w:ascii="Calibri" w:hAnsi="Calibri" w:cs="Calibri"/>
          <w:color w:val="4F81BC"/>
          <w:sz w:val="26"/>
          <w:szCs w:val="26"/>
          <w:lang w:val="pl-PL"/>
        </w:rPr>
      </w:pPr>
    </w:p>
    <w:p w14:paraId="283BBEEC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Produkty objęte ujawnieniem </w:t>
      </w:r>
    </w:p>
    <w:p w14:paraId="7B9C783A" w14:textId="3A96049D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Ujawnienie dotyczy Transferów Wartości (ToV) dokonanych w kontekście działań całkowicie lub częściowo związanych z lekami wydawanymi wyłącznie na receptę (Rx). Takie działania obejmują darowizny i granty, spotkania naukowe i zawodowe (sponsoring, koszty rejestracji, podróży i zakwaterowania), usługi i konsultacje (np. wynagordzenia i powiązane koszty) oraz badania i rozwój (R&amp;D). </w:t>
      </w:r>
    </w:p>
    <w:p w14:paraId="240F9D1D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</w:p>
    <w:p w14:paraId="1580DECA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Wyłączone Transfery Wartości </w:t>
      </w:r>
    </w:p>
    <w:p w14:paraId="3CBD31D2" w14:textId="17182CF1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Ujawnienie nie dotyczy ToV, które nie zostały wymienione w poprzedniej sekcji „Produkty objęte ujawnieniem”, takich jak ToV związane wyłącznie z lekami dostępnymi bez recepty, artykułami medycznymi, posiłkami czy próbkami leków. </w:t>
      </w:r>
    </w:p>
    <w:p w14:paraId="771A1BA1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</w:p>
    <w:p w14:paraId="01BCBA76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Data ToV </w:t>
      </w:r>
    </w:p>
    <w:p w14:paraId="412D281F" w14:textId="5EEB773E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>Wszystkie ToV mające miejsce w 202</w:t>
      </w:r>
      <w:r w:rsidR="00920AE0">
        <w:rPr>
          <w:rFonts w:ascii="Cambria" w:hAnsi="Cambria" w:cs="Cambria"/>
          <w:sz w:val="22"/>
          <w:szCs w:val="22"/>
          <w:lang w:val="pl-PL"/>
        </w:rPr>
        <w:t>6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 roku zostały ujawnione zgodnie z najlepszą wiedzą. W przypadku oczekujących faktur związanych z wydarzeniami, które odbyły się w 202</w:t>
      </w:r>
      <w:r w:rsidR="00920AE0">
        <w:rPr>
          <w:rFonts w:ascii="Cambria" w:hAnsi="Cambria" w:cs="Cambria"/>
          <w:sz w:val="22"/>
          <w:szCs w:val="22"/>
          <w:lang w:val="pl-PL"/>
        </w:rPr>
        <w:t>6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 roku, wszystkie faktury opłacone do ma</w:t>
      </w:r>
      <w:r w:rsidR="00920AE0">
        <w:rPr>
          <w:rFonts w:ascii="Cambria" w:hAnsi="Cambria" w:cs="Cambria"/>
          <w:sz w:val="22"/>
          <w:szCs w:val="22"/>
          <w:lang w:val="pl-PL"/>
        </w:rPr>
        <w:t>j</w:t>
      </w:r>
      <w:r w:rsidRPr="007A114F">
        <w:rPr>
          <w:rFonts w:ascii="Cambria" w:hAnsi="Cambria" w:cs="Cambria"/>
          <w:sz w:val="22"/>
          <w:szCs w:val="22"/>
          <w:lang w:val="pl-PL"/>
        </w:rPr>
        <w:t>a 202</w:t>
      </w:r>
      <w:r w:rsidR="00920AE0">
        <w:rPr>
          <w:rFonts w:ascii="Cambria" w:hAnsi="Cambria" w:cs="Cambria"/>
          <w:sz w:val="22"/>
          <w:szCs w:val="22"/>
          <w:lang w:val="pl-PL"/>
        </w:rPr>
        <w:t>6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 roku zostały uwzględnione w ujawnieniu za 202</w:t>
      </w:r>
      <w:r w:rsidR="00920AE0">
        <w:rPr>
          <w:rFonts w:ascii="Cambria" w:hAnsi="Cambria" w:cs="Cambria"/>
          <w:sz w:val="22"/>
          <w:szCs w:val="22"/>
          <w:lang w:val="pl-PL"/>
        </w:rPr>
        <w:t>5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 rok. </w:t>
      </w:r>
    </w:p>
    <w:p w14:paraId="685C506C" w14:textId="77777777" w:rsidR="009F0645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</w:p>
    <w:p w14:paraId="7040E4DD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Bezpośrednie ToV </w:t>
      </w:r>
    </w:p>
    <w:p w14:paraId="133CB5C7" w14:textId="33A2EBE9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>Ujawnienie obejmuje ToV dokonane przez Almirall Poland na rzecz Pracowników Ochrony Zdrowia (HCP), których główny adres znajduje się w Polsce. W 202</w:t>
      </w:r>
      <w:r w:rsidR="00920AE0">
        <w:rPr>
          <w:rFonts w:ascii="Cambria" w:hAnsi="Cambria" w:cs="Cambria"/>
          <w:sz w:val="22"/>
          <w:szCs w:val="22"/>
          <w:lang w:val="pl-PL"/>
        </w:rPr>
        <w:t>5</w:t>
      </w:r>
      <w:r w:rsidRPr="007A114F">
        <w:rPr>
          <w:rFonts w:ascii="Cambria" w:hAnsi="Cambria" w:cs="Cambria"/>
          <w:sz w:val="22"/>
          <w:szCs w:val="22"/>
          <w:lang w:val="pl-PL"/>
        </w:rPr>
        <w:t xml:space="preserve"> nie było przekazanie ToV na rzecz Organizacji Ochrony Zdrowia i Organizacji Pacjentów. </w:t>
      </w:r>
    </w:p>
    <w:p w14:paraId="433AE77E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7A481AFB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 xml:space="preserve">Pośrednie ToV </w:t>
      </w:r>
    </w:p>
    <w:p w14:paraId="25B8D3CB" w14:textId="0498F052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Pośrednie ToV przekazane HCP przez strony trzecie w imieniu Almirall Poland (np. biura podróży) są przypisywane odpowiedniemu HCP i ujawniane niezależnie od tego, czy ToV zostało przelane na konto bankowe HCP, czy na konto strony trzeciej. Strona trzecia nie jest ujawniana. </w:t>
      </w:r>
    </w:p>
    <w:p w14:paraId="4BD59415" w14:textId="77777777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</w:p>
    <w:p w14:paraId="208A5E18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 xml:space="preserve">Niepieniężne ToV </w:t>
      </w:r>
    </w:p>
    <w:p w14:paraId="3EA1C938" w14:textId="3B3FFAEE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Ujawnienie niepieniężnych transferów wartości odbywa się poprzez podanie ich równowartości w formie pieniężnej. W okresie sprawozdawczym nie miały miejsca żadne niepieniężne transfery wartości. </w:t>
      </w:r>
    </w:p>
    <w:p w14:paraId="77BA41DD" w14:textId="77777777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</w:p>
    <w:p w14:paraId="35372CF6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 xml:space="preserve">ToV w przypadku częściowego uczestnictwa, anulowania lub zwrotu kosztów </w:t>
      </w:r>
    </w:p>
    <w:p w14:paraId="5FB14534" w14:textId="09D8E62E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>Nie odnotowano przypadków częściowego uczestnictwa, dlatego nie zostały one uwzględnione w ujawnieniu za 202</w:t>
      </w:r>
      <w:r w:rsidR="00920AE0">
        <w:rPr>
          <w:rFonts w:ascii="Cambria" w:hAnsi="Cambria" w:cs="Cambria"/>
          <w:color w:val="auto"/>
          <w:sz w:val="22"/>
          <w:szCs w:val="22"/>
          <w:lang w:val="pl-PL"/>
        </w:rPr>
        <w:t>5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 rok. ToV, które ostatecznie się nie odbyły lub zostały anulowane, nie są ujawniane, ponieważ HCP nie otrzymali żadnych korzyści. </w:t>
      </w:r>
    </w:p>
    <w:p w14:paraId="523022F4" w14:textId="77777777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</w:p>
    <w:p w14:paraId="33781CCF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 xml:space="preserve">Działania transgraniczne </w:t>
      </w:r>
    </w:p>
    <w:p w14:paraId="2EB8D041" w14:textId="20C4A845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W przypadku, gdy Almirall Global lub inna spółka zależna Almirall współpracuje z HCP, HCO lub PO z Polski, co skutkuje ToV, odpowiednia jednostka Almirall zobowiązana jest do zarejestrowania tej współpracy w systemie CRM (Customer Relationship Management), aby zapewnić jej uwzględnienie w lokalnym ujawnieniu. </w:t>
      </w:r>
    </w:p>
    <w:p w14:paraId="42FAFA1A" w14:textId="77777777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</w:p>
    <w:p w14:paraId="752F6607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t xml:space="preserve">Badania i Rozwój </w:t>
      </w:r>
    </w:p>
    <w:p w14:paraId="031A2AD4" w14:textId="21F5FE74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Koszty pomocnicze związane z tymi działaniami są uwzględnione w zbiorczej kategorii R&amp;D. Almirall ujawnia płatności uzgodnione z uniwersytetami i ośrodkami badawczymi za badania przedkliniczne, a także umowy dotyczące badań klinicznych zawarte z HCO (zarówno bezpośrednie płatności, jak i za pośrednictwem stron trzecich), honoraria niezależnych specjalistów świadczących usługi badawczo-rozwojowe oraz koszty spotkań badaczy. Honoraria związane z retrospektywnymi badaniami zostały ujawnione indywidualnie w kategorii „opłaty za usługi”. </w:t>
      </w:r>
    </w:p>
    <w:p w14:paraId="5532C32A" w14:textId="77777777" w:rsidR="009F0645" w:rsidRPr="007A114F" w:rsidRDefault="009F0645">
      <w:pPr>
        <w:rPr>
          <w:rFonts w:ascii="Calibri" w:hAnsi="Calibri" w:cs="Calibri"/>
          <w:b/>
          <w:bCs/>
          <w:color w:val="4F81BC"/>
          <w:sz w:val="26"/>
          <w:szCs w:val="26"/>
        </w:rPr>
      </w:pPr>
      <w:r w:rsidRPr="007A114F">
        <w:rPr>
          <w:rFonts w:ascii="Calibri" w:hAnsi="Calibri" w:cs="Calibri"/>
          <w:b/>
          <w:bCs/>
          <w:color w:val="4F81BC"/>
          <w:sz w:val="26"/>
          <w:szCs w:val="26"/>
        </w:rPr>
        <w:br w:type="page"/>
      </w:r>
    </w:p>
    <w:p w14:paraId="1DE9B8FF" w14:textId="2F31AD0D" w:rsidR="009F0645" w:rsidRPr="00456E9A" w:rsidRDefault="009F0645" w:rsidP="009F0645">
      <w:pPr>
        <w:pStyle w:val="Default"/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</w:pPr>
      <w:r w:rsidRPr="00456E9A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lastRenderedPageBreak/>
        <w:t xml:space="preserve">4. </w:t>
      </w:r>
      <w:r w:rsidR="00456E9A" w:rsidRPr="00456E9A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>Zagadnienia szczegółowe</w:t>
      </w:r>
    </w:p>
    <w:p w14:paraId="01F6879E" w14:textId="77777777" w:rsidR="009F0645" w:rsidRPr="007A114F" w:rsidRDefault="009F0645" w:rsidP="009F0645">
      <w:pPr>
        <w:pStyle w:val="Default"/>
        <w:rPr>
          <w:rFonts w:ascii="Calibri" w:hAnsi="Calibri" w:cs="Calibri"/>
          <w:color w:val="4F81BC"/>
          <w:sz w:val="26"/>
          <w:szCs w:val="26"/>
          <w:lang w:val="pl-PL"/>
        </w:rPr>
      </w:pPr>
    </w:p>
    <w:p w14:paraId="1FC4A0CF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Unikalny identyfikator kraju </w:t>
      </w:r>
    </w:p>
    <w:p w14:paraId="2A6AC809" w14:textId="366A1C18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Almirall Poland dąży do utrzymania aktualnej bazy danych kontaktowych, która umożliwia przypisanie więcej niż jednego adresu praktyki do danego HCP, na przykład w przypadku, gdy HCP pracuje w różnych ośrodkach / szpitalach. Na potrzeby ujawnienia, wykorzystywana baza danych rozpoznaje tylko jeden adres – główny adres praktyki zawodowej. </w:t>
      </w:r>
    </w:p>
    <w:p w14:paraId="211456BE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5D88D0FE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Samozatrudnieni HCP </w:t>
      </w:r>
    </w:p>
    <w:p w14:paraId="64C6844D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Almirall Poland na potrzeby niniejszego raportu traktuje jednoosobowe działalności gospodarcze prowadzone przez jednego HCP jako HCP. </w:t>
      </w:r>
    </w:p>
    <w:p w14:paraId="4087AED4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743606DE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Wieloletnie Umowy </w:t>
      </w:r>
    </w:p>
    <w:p w14:paraId="2ECE6A9F" w14:textId="5559E1BE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W przypadkach, gdy umowy, sponsoring, badania i podobne działania obejmują więcej niż jeden rok, są one ujawniane w momencie wykonania jakiejkolwiek aktywności, a zatem płatność została rozłożona na kilka lat. </w:t>
      </w:r>
    </w:p>
    <w:p w14:paraId="43CBB099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73DE87A9" w14:textId="77777777" w:rsidR="005A1C13" w:rsidRPr="007A114F" w:rsidRDefault="009F0645" w:rsidP="009F0645">
      <w:pPr>
        <w:pStyle w:val="Default"/>
        <w:rPr>
          <w:rFonts w:ascii="Cambria" w:hAnsi="Cambria" w:cs="Cambria"/>
          <w:b/>
          <w:bCs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Kontrole jakości </w:t>
      </w:r>
    </w:p>
    <w:p w14:paraId="3DD1D921" w14:textId="57B2727A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Przed zgłoszeniem, wewnętrzne procesy Almirall zapewniają, że Transfery Wartości dokonane na rzecz HCP są prawidłowo zbierane w Almirall Poland. Przeprowadzane są kontrole danych, aby zapewnić, że każdy HCP, który nie wyraził zgody na indywidualne 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ujawnienie, jest zgłaszany w formie zbiorczej, a dodatkowe monitorowanie danych i procesów odbywa się w celu zapewnienia jakości przed zgłoszeniem. </w:t>
      </w:r>
    </w:p>
    <w:p w14:paraId="0F2878D9" w14:textId="77777777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</w:p>
    <w:p w14:paraId="36839A16" w14:textId="4E0B1426" w:rsidR="009F0645" w:rsidRPr="007A114F" w:rsidRDefault="007A114F" w:rsidP="009F0645">
      <w:pPr>
        <w:pStyle w:val="Default"/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</w:pPr>
      <w:r w:rsidRPr="007A114F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 xml:space="preserve">5. </w:t>
      </w:r>
      <w:r w:rsidR="009F0645" w:rsidRPr="007A114F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 xml:space="preserve">Podstawy prawne ochrony danych </w:t>
      </w:r>
    </w:p>
    <w:p w14:paraId="02987CD4" w14:textId="77777777" w:rsidR="009F0645" w:rsidRPr="007A114F" w:rsidRDefault="009F0645" w:rsidP="009F0645">
      <w:pPr>
        <w:pStyle w:val="Default"/>
        <w:rPr>
          <w:rFonts w:ascii="Calibri" w:hAnsi="Calibri" w:cs="Calibri"/>
          <w:color w:val="365F91"/>
          <w:sz w:val="28"/>
          <w:szCs w:val="28"/>
          <w:lang w:val="pl-PL"/>
        </w:rPr>
      </w:pPr>
    </w:p>
    <w:p w14:paraId="71BB0253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Dane personalne są zbierane i procesowane na podstawie zgody, i uzasadnionego interesu firmy. </w:t>
      </w:r>
    </w:p>
    <w:p w14:paraId="35FAC056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2E551D2B" w14:textId="72DDA8B9" w:rsidR="009F0645" w:rsidRPr="007A114F" w:rsidRDefault="007A114F" w:rsidP="009F0645">
      <w:pPr>
        <w:pStyle w:val="Default"/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</w:pPr>
      <w:r w:rsidRPr="007A114F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 xml:space="preserve">6. </w:t>
      </w:r>
      <w:r w:rsidR="009F0645" w:rsidRPr="007A114F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 xml:space="preserve">Forma ujawnienia </w:t>
      </w:r>
    </w:p>
    <w:p w14:paraId="7C31BB1B" w14:textId="77777777" w:rsidR="009F0645" w:rsidRPr="007A114F" w:rsidRDefault="009F0645" w:rsidP="009F0645">
      <w:pPr>
        <w:pStyle w:val="Default"/>
        <w:rPr>
          <w:rFonts w:ascii="Calibri" w:hAnsi="Calibri" w:cs="Calibri"/>
          <w:color w:val="365F91"/>
          <w:sz w:val="28"/>
          <w:szCs w:val="28"/>
          <w:lang w:val="pl-PL"/>
        </w:rPr>
      </w:pPr>
    </w:p>
    <w:p w14:paraId="124CCD92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Data publikacji </w:t>
      </w:r>
    </w:p>
    <w:p w14:paraId="27771070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ToV są zgłaszane za jeden rok kalendarzowy i ujawniane w czerwcu następnego roku. </w:t>
      </w:r>
    </w:p>
    <w:p w14:paraId="35A8E4B4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1DBE6D95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Platforma ujawnienia </w:t>
      </w:r>
    </w:p>
    <w:p w14:paraId="50277018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Raport przejrzystości jest dostępny na stronie internetowej Almirall oraz na stronach INFARMA zgodnie z lokalnymi wymaganiami. Roczny raport pozostanie na stronie przez trzy lata, a cała związana dokumentacja będzie przechowywana przez minimum 5 lat. </w:t>
      </w:r>
    </w:p>
    <w:p w14:paraId="01774E0B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2D7EBF40" w14:textId="14043BD0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Język ujawnienia </w:t>
      </w:r>
    </w:p>
    <w:p w14:paraId="727BD715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Raport przejrzystości jest dostępny w języku polskim i w języku angielskim. </w:t>
      </w:r>
    </w:p>
    <w:p w14:paraId="7C9434B9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13F742DB" w14:textId="2150339F" w:rsidR="009F0645" w:rsidRPr="007A114F" w:rsidRDefault="007A114F" w:rsidP="009F0645">
      <w:pPr>
        <w:pStyle w:val="Default"/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</w:pPr>
      <w:r w:rsidRPr="007A114F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 xml:space="preserve">7. </w:t>
      </w:r>
      <w:r w:rsidR="009F0645" w:rsidRPr="007A114F">
        <w:rPr>
          <w:rFonts w:ascii="Calibri" w:hAnsi="Calibri" w:cs="Calibri"/>
          <w:b/>
          <w:bCs/>
          <w:color w:val="44C1A3" w:themeColor="accent4"/>
          <w:sz w:val="28"/>
          <w:szCs w:val="28"/>
          <w:lang w:val="pl-PL"/>
        </w:rPr>
        <w:t xml:space="preserve">Dane finansowe ujawnienia </w:t>
      </w:r>
    </w:p>
    <w:p w14:paraId="0B18D727" w14:textId="77777777" w:rsidR="009F0645" w:rsidRPr="007A114F" w:rsidRDefault="009F0645" w:rsidP="009F0645">
      <w:pPr>
        <w:pStyle w:val="Default"/>
        <w:rPr>
          <w:rFonts w:ascii="Calibri" w:hAnsi="Calibri" w:cs="Calibri"/>
          <w:color w:val="365F91"/>
          <w:sz w:val="28"/>
          <w:szCs w:val="28"/>
          <w:lang w:val="pl-PL"/>
        </w:rPr>
      </w:pPr>
    </w:p>
    <w:p w14:paraId="0FCC99B6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Waluta </w:t>
      </w:r>
    </w:p>
    <w:p w14:paraId="29F62023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Wszystkie ujawnione dane ToV są zgłaszane w polskich złotych (PLN). ToV przekazane w walutach innych niż PLN są przeliczane na PLN przy użyciu kursu wymiany z daty wydatku. Jest to automatyczna konwersja, która odbywa się w bazie danych ujawnienia Almirall. </w:t>
      </w:r>
    </w:p>
    <w:p w14:paraId="27241CC5" w14:textId="77777777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</w:p>
    <w:p w14:paraId="37319FE7" w14:textId="623BB1E2" w:rsidR="009F0645" w:rsidRPr="007A114F" w:rsidRDefault="009F0645" w:rsidP="009F0645">
      <w:pPr>
        <w:pStyle w:val="Default"/>
        <w:rPr>
          <w:rFonts w:ascii="Cambria" w:hAnsi="Cambria" w:cs="Cambria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sz w:val="22"/>
          <w:szCs w:val="22"/>
          <w:lang w:val="pl-PL"/>
        </w:rPr>
        <w:t xml:space="preserve">VAT </w:t>
      </w:r>
    </w:p>
    <w:p w14:paraId="05D03105" w14:textId="28176D72" w:rsidR="009F0645" w:rsidRPr="007A114F" w:rsidRDefault="009F0645" w:rsidP="009F0645">
      <w:pPr>
        <w:pStyle w:val="Default"/>
        <w:rPr>
          <w:sz w:val="18"/>
          <w:szCs w:val="18"/>
          <w:lang w:val="pl-PL"/>
        </w:rPr>
      </w:pPr>
      <w:r w:rsidRPr="007A114F">
        <w:rPr>
          <w:rFonts w:ascii="Cambria" w:hAnsi="Cambria" w:cs="Cambria"/>
          <w:sz w:val="22"/>
          <w:szCs w:val="22"/>
          <w:lang w:val="pl-PL"/>
        </w:rPr>
        <w:t xml:space="preserve">VAT (podatek od wartości dodanej) zasadniczo nie jest uwzględniony w danych ujawnienia. W przypadku, gdy ma zastosowanie, może się różnić w zależności od wymagań lub wydarzenia. </w:t>
      </w:r>
    </w:p>
    <w:p w14:paraId="42B02368" w14:textId="77777777" w:rsidR="009F0645" w:rsidRPr="007A114F" w:rsidRDefault="009F0645" w:rsidP="009F0645">
      <w:pPr>
        <w:pStyle w:val="Default"/>
        <w:rPr>
          <w:color w:val="auto"/>
          <w:lang w:val="pl-PL"/>
        </w:rPr>
      </w:pPr>
    </w:p>
    <w:p w14:paraId="7A4B3707" w14:textId="77777777" w:rsidR="009F0645" w:rsidRPr="007A114F" w:rsidRDefault="009F0645" w:rsidP="009F0645">
      <w:pPr>
        <w:pStyle w:val="Default"/>
        <w:pageBreakBefore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b/>
          <w:bCs/>
          <w:color w:val="auto"/>
          <w:sz w:val="22"/>
          <w:szCs w:val="22"/>
          <w:lang w:val="pl-PL"/>
        </w:rPr>
        <w:lastRenderedPageBreak/>
        <w:t xml:space="preserve">Zasady kalkulacji w przypadku ToV w naturze. </w:t>
      </w:r>
    </w:p>
    <w:p w14:paraId="328AF71D" w14:textId="02D0B871" w:rsidR="009F0645" w:rsidRPr="007A114F" w:rsidRDefault="009F0645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>Almirall nie przekazała żadnych korzyści w naturze HCP, HCO i PO w 202</w:t>
      </w:r>
      <w:r w:rsidR="00643F48">
        <w:rPr>
          <w:rFonts w:ascii="Cambria" w:hAnsi="Cambria" w:cs="Cambria"/>
          <w:color w:val="auto"/>
          <w:sz w:val="22"/>
          <w:szCs w:val="22"/>
          <w:lang w:val="pl-PL"/>
        </w:rPr>
        <w:t>5</w:t>
      </w:r>
      <w:r w:rsidRPr="007A114F">
        <w:rPr>
          <w:rFonts w:ascii="Cambria" w:hAnsi="Cambria" w:cs="Cambria"/>
          <w:color w:val="auto"/>
          <w:sz w:val="22"/>
          <w:szCs w:val="22"/>
          <w:lang w:val="pl-PL"/>
        </w:rPr>
        <w:t xml:space="preserve"> roku. </w:t>
      </w:r>
    </w:p>
    <w:p w14:paraId="1804CF27" w14:textId="77777777" w:rsidR="005A1C13" w:rsidRPr="007A114F" w:rsidRDefault="005A1C13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</w:p>
    <w:p w14:paraId="0DE391AC" w14:textId="77777777" w:rsidR="005A1C13" w:rsidRPr="007A114F" w:rsidRDefault="005A1C13" w:rsidP="009F0645">
      <w:pPr>
        <w:pStyle w:val="Default"/>
        <w:rPr>
          <w:rFonts w:ascii="Cambria" w:hAnsi="Cambria" w:cs="Cambria"/>
          <w:color w:val="auto"/>
          <w:sz w:val="22"/>
          <w:szCs w:val="22"/>
          <w:lang w:val="pl-PL"/>
        </w:rPr>
      </w:pPr>
    </w:p>
    <w:p w14:paraId="13FED758" w14:textId="71041CE2" w:rsidR="00056391" w:rsidRPr="002E697E" w:rsidRDefault="000A6BBB" w:rsidP="002E697E">
      <w:pPr>
        <w:jc w:val="center"/>
        <w:rPr>
          <w:rFonts w:cstheme="minorHAnsi"/>
          <w:color w:val="000000" w:themeColor="text1"/>
          <w:lang w:val="en-US"/>
        </w:rPr>
      </w:pPr>
      <w:r w:rsidRPr="007A114F">
        <w:rPr>
          <w:rFonts w:cstheme="minorHAnsi"/>
          <w:b/>
          <w:color w:val="44C1A3" w:themeColor="accent4"/>
          <w:sz w:val="28"/>
          <w:szCs w:val="28"/>
        </w:rPr>
        <w:t xml:space="preserve">- </w:t>
      </w:r>
      <w:r w:rsidR="005A1C13" w:rsidRPr="007A114F">
        <w:rPr>
          <w:rFonts w:cstheme="minorHAnsi"/>
          <w:b/>
          <w:color w:val="44C1A3" w:themeColor="accent4"/>
          <w:sz w:val="28"/>
          <w:szCs w:val="28"/>
        </w:rPr>
        <w:t>KONIEC</w:t>
      </w:r>
      <w:r w:rsidRPr="007A114F">
        <w:rPr>
          <w:rFonts w:cstheme="minorHAnsi"/>
          <w:b/>
          <w:color w:val="44C1A3" w:themeColor="accent4"/>
          <w:sz w:val="28"/>
          <w:szCs w:val="28"/>
        </w:rPr>
        <w:t>-</w:t>
      </w:r>
    </w:p>
    <w:sectPr w:rsidR="00056391" w:rsidRPr="002E697E" w:rsidSect="00547B28">
      <w:pgSz w:w="11906" w:h="16838"/>
      <w:pgMar w:top="720" w:right="720" w:bottom="1854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05A9" w14:textId="77777777" w:rsidR="0028208E" w:rsidRPr="007A114F" w:rsidRDefault="0028208E" w:rsidP="00965B23">
      <w:pPr>
        <w:spacing w:after="0" w:line="240" w:lineRule="auto"/>
      </w:pPr>
      <w:r w:rsidRPr="007A114F">
        <w:separator/>
      </w:r>
    </w:p>
  </w:endnote>
  <w:endnote w:type="continuationSeparator" w:id="0">
    <w:p w14:paraId="1DCB5EFC" w14:textId="77777777" w:rsidR="0028208E" w:rsidRPr="007A114F" w:rsidRDefault="0028208E" w:rsidP="00965B23">
      <w:pPr>
        <w:spacing w:after="0" w:line="240" w:lineRule="auto"/>
      </w:pPr>
      <w:r w:rsidRPr="007A114F">
        <w:continuationSeparator/>
      </w:r>
    </w:p>
  </w:endnote>
  <w:endnote w:type="continuationNotice" w:id="1">
    <w:p w14:paraId="27D481B0" w14:textId="77777777" w:rsidR="0028208E" w:rsidRPr="007A114F" w:rsidRDefault="00282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099673539"/>
      <w:docPartObj>
        <w:docPartGallery w:val="Page Numbers (Bottom of Page)"/>
        <w:docPartUnique/>
      </w:docPartObj>
    </w:sdtPr>
    <w:sdtContent>
      <w:p w14:paraId="3EA78BC2" w14:textId="4C3600B3" w:rsidR="00965B23" w:rsidRPr="007A114F" w:rsidRDefault="00965B23" w:rsidP="00131CEB">
        <w:pPr>
          <w:pStyle w:val="Fuzeile"/>
          <w:framePr w:wrap="none" w:vAnchor="text" w:hAnchor="margin" w:xAlign="right" w:y="1"/>
          <w:rPr>
            <w:rStyle w:val="Seitenzahl"/>
          </w:rPr>
        </w:pPr>
        <w:r w:rsidRPr="007A114F">
          <w:rPr>
            <w:rStyle w:val="Seitenzahl"/>
          </w:rPr>
          <w:fldChar w:fldCharType="begin"/>
        </w:r>
        <w:r w:rsidRPr="007A114F">
          <w:rPr>
            <w:rStyle w:val="Seitenzahl"/>
          </w:rPr>
          <w:instrText xml:space="preserve"> PAGE </w:instrText>
        </w:r>
        <w:r w:rsidRPr="007A114F">
          <w:rPr>
            <w:rStyle w:val="Seitenzahl"/>
          </w:rPr>
          <w:fldChar w:fldCharType="end"/>
        </w:r>
      </w:p>
    </w:sdtContent>
  </w:sdt>
  <w:p w14:paraId="429DE6AE" w14:textId="77777777" w:rsidR="00965B23" w:rsidRPr="007A114F" w:rsidRDefault="00965B23" w:rsidP="00965B2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ascii="Arial" w:hAnsi="Arial" w:cs="Times New Roman (Cuerpo en alfa"/>
        <w:color w:val="012754"/>
        <w:sz w:val="18"/>
        <w14:glow w14:rad="0">
          <w14:srgbClr w14:val="191A3A"/>
        </w14:glow>
      </w:rPr>
      <w:id w:val="1147020643"/>
      <w:docPartObj>
        <w:docPartGallery w:val="Page Numbers (Bottom of Page)"/>
        <w:docPartUnique/>
      </w:docPartObj>
    </w:sdtPr>
    <w:sdtContent>
      <w:p w14:paraId="00A1DC00" w14:textId="618BF5CF" w:rsidR="00965B23" w:rsidRPr="007A114F" w:rsidRDefault="00965B23" w:rsidP="00994B5A">
        <w:pPr>
          <w:pStyle w:val="Fuzeile"/>
          <w:framePr w:wrap="none" w:vAnchor="text" w:hAnchor="page" w:x="11052" w:y="204"/>
          <w:rPr>
            <w:rStyle w:val="Seitenzahl"/>
            <w:rFonts w:ascii="Arial" w:hAnsi="Arial" w:cs="Times New Roman (Cuerpo en alfa"/>
            <w:color w:val="012754"/>
            <w:sz w:val="18"/>
            <w14:glow w14:rad="0">
              <w14:srgbClr w14:val="191A3A"/>
            </w14:glow>
          </w:rPr>
        </w:pPr>
        <w:r w:rsidRPr="007A114F">
          <w:rPr>
            <w:rStyle w:val="Seitenzahl"/>
            <w:rFonts w:ascii="Arial" w:hAnsi="Arial" w:cs="Times New Roman (Cuerpo en alfa"/>
            <w:color w:val="012754"/>
            <w:sz w:val="18"/>
            <w14:glow w14:rad="0">
              <w14:srgbClr w14:val="191A3A"/>
            </w14:glow>
          </w:rPr>
          <w:fldChar w:fldCharType="begin"/>
        </w:r>
        <w:r w:rsidRPr="007A114F">
          <w:rPr>
            <w:rStyle w:val="Seitenzahl"/>
            <w:rFonts w:ascii="Arial" w:hAnsi="Arial" w:cs="Times New Roman (Cuerpo en alfa"/>
            <w:color w:val="012754"/>
            <w:sz w:val="18"/>
            <w14:glow w14:rad="0">
              <w14:srgbClr w14:val="191A3A"/>
            </w14:glow>
          </w:rPr>
          <w:instrText xml:space="preserve"> PAGE </w:instrText>
        </w:r>
        <w:r w:rsidRPr="007A114F">
          <w:rPr>
            <w:rStyle w:val="Seitenzahl"/>
            <w:rFonts w:ascii="Arial" w:hAnsi="Arial" w:cs="Times New Roman (Cuerpo en alfa"/>
            <w:color w:val="012754"/>
            <w:sz w:val="18"/>
            <w14:glow w14:rad="0">
              <w14:srgbClr w14:val="191A3A"/>
            </w14:glow>
          </w:rPr>
          <w:fldChar w:fldCharType="separate"/>
        </w:r>
        <w:r w:rsidRPr="007A114F">
          <w:rPr>
            <w:rStyle w:val="Seitenzahl"/>
            <w:rFonts w:ascii="Arial" w:hAnsi="Arial" w:cs="Times New Roman (Cuerpo en alfa"/>
            <w:color w:val="012754"/>
            <w:sz w:val="18"/>
            <w14:glow w14:rad="0">
              <w14:srgbClr w14:val="191A3A"/>
            </w14:glow>
          </w:rPr>
          <w:t>1</w:t>
        </w:r>
        <w:r w:rsidRPr="007A114F">
          <w:rPr>
            <w:rStyle w:val="Seitenzahl"/>
            <w:rFonts w:ascii="Arial" w:hAnsi="Arial" w:cs="Times New Roman (Cuerpo en alfa"/>
            <w:color w:val="012754"/>
            <w:sz w:val="18"/>
            <w14:glow w14:rad="0">
              <w14:srgbClr w14:val="191A3A"/>
            </w14:glow>
          </w:rPr>
          <w:fldChar w:fldCharType="end"/>
        </w:r>
      </w:p>
    </w:sdtContent>
  </w:sdt>
  <w:p w14:paraId="6E935D13" w14:textId="4121F032" w:rsidR="00A950C7" w:rsidRPr="007A114F" w:rsidRDefault="0055716A" w:rsidP="00965B23">
    <w:pPr>
      <w:pStyle w:val="Fuzeile"/>
      <w:ind w:right="360"/>
    </w:pPr>
    <w:r w:rsidRPr="007A114F">
      <mc:AlternateContent>
        <mc:Choice Requires="wps">
          <w:drawing>
            <wp:anchor distT="0" distB="0" distL="114300" distR="114300" simplePos="0" relativeHeight="251658241" behindDoc="0" locked="0" layoutInCell="1" allowOverlap="1" wp14:anchorId="33B5A441" wp14:editId="26894CA2">
              <wp:simplePos x="0" y="0"/>
              <wp:positionH relativeFrom="margin">
                <wp:align>center</wp:align>
              </wp:positionH>
              <wp:positionV relativeFrom="paragraph">
                <wp:posOffset>81280</wp:posOffset>
              </wp:positionV>
              <wp:extent cx="1837690" cy="1828800"/>
              <wp:effectExtent l="0" t="0" r="0" b="0"/>
              <wp:wrapSquare wrapText="bothSides"/>
              <wp:docPr id="165449541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6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EA24B" w14:textId="0BC49BEF" w:rsidR="00413B0F" w:rsidRPr="007A114F" w:rsidRDefault="005A1C13" w:rsidP="0055716A">
                          <w:pPr>
                            <w:pStyle w:val="Fuzeile"/>
                            <w:jc w:val="center"/>
                            <w:rPr>
                              <w:color w:val="012754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A114F">
                            <w:rPr>
                              <w:rFonts w:ascii="Arial" w:hAnsi="Arial" w:cs="Times New Roman (Cuerpo en alfa"/>
                              <w:color w:val="012754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ne</w:t>
                          </w:r>
                          <w:r w:rsidR="00F85B69" w:rsidRPr="007A114F">
                            <w:rPr>
                              <w:rFonts w:ascii="Arial" w:hAnsi="Arial" w:cs="Times New Roman (Cuerpo en alfa"/>
                              <w:color w:val="012754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A114F">
                            <w:rPr>
                              <w:rFonts w:ascii="Arial" w:hAnsi="Arial" w:cs="Times New Roman (Cuerpo en alfa"/>
                              <w:color w:val="012754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B5A44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0;margin-top:6.4pt;width:144.7pt;height:2in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" filled="f" stroked="f" strokeweight=".5pt">
              <v:textbox style="mso-fit-shape-to-text:t">
                <w:txbxContent>
                  <w:p w14:paraId="7B5EA24B" w14:textId="0BC49BEF" w:rsidR="00413B0F" w:rsidRPr="007A114F" w:rsidRDefault="005A1C13" w:rsidP="0055716A">
                    <w:pPr>
                      <w:pStyle w:val="Fuzeile"/>
                      <w:jc w:val="center"/>
                      <w:rPr>
                        <w:color w:val="012754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A114F">
                      <w:rPr>
                        <w:rFonts w:ascii="Arial" w:hAnsi="Arial" w:cs="Times New Roman (Cuerpo en alfa"/>
                        <w:color w:val="012754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une</w:t>
                    </w:r>
                    <w:r w:rsidR="00F85B69" w:rsidRPr="007A114F">
                      <w:rPr>
                        <w:rFonts w:ascii="Arial" w:hAnsi="Arial" w:cs="Times New Roman (Cuerpo en alfa"/>
                        <w:color w:val="012754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7A114F">
                      <w:rPr>
                        <w:rFonts w:ascii="Arial" w:hAnsi="Arial" w:cs="Times New Roman (Cuerpo en alfa"/>
                        <w:color w:val="012754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950C7" w:rsidRPr="007A114F">
      <w:rPr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2E15D0" wp14:editId="1839D68A">
              <wp:simplePos x="0" y="0"/>
              <wp:positionH relativeFrom="margin">
                <wp:posOffset>0</wp:posOffset>
              </wp:positionH>
              <wp:positionV relativeFrom="paragraph">
                <wp:posOffset>-195108</wp:posOffset>
              </wp:positionV>
              <wp:extent cx="6614437" cy="0"/>
              <wp:effectExtent l="0" t="0" r="0" b="0"/>
              <wp:wrapNone/>
              <wp:docPr id="126881422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437" cy="0"/>
                      </a:xfrm>
                      <a:prstGeom prst="line">
                        <a:avLst/>
                      </a:prstGeom>
                      <a:ln>
                        <a:solidFill>
                          <a:srgbClr val="002855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C952F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5.35pt" to="520.8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" strokecolor="#002855" strokeweight="1.5pt">
              <v:stroke joinstyle="miter"/>
              <w10:wrap anchorx="margin"/>
            </v:line>
          </w:pict>
        </mc:Fallback>
      </mc:AlternateContent>
    </w:r>
    <w:r w:rsidR="00E5567E" w:rsidRPr="007A114F">
      <w:drawing>
        <wp:inline distT="0" distB="0" distL="0" distR="0" wp14:anchorId="5ED14740" wp14:editId="11449938">
          <wp:extent cx="1049856" cy="325108"/>
          <wp:effectExtent l="0" t="0" r="4445" b="5715"/>
          <wp:docPr id="5774682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0585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723" cy="35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7EE56" w14:textId="4671C5C2" w:rsidR="00131CEB" w:rsidRPr="007A114F" w:rsidRDefault="00056621" w:rsidP="00131CEB">
    <w:pPr>
      <w:pStyle w:val="Fuzeile"/>
      <w:tabs>
        <w:tab w:val="clear" w:pos="4252"/>
        <w:tab w:val="clear" w:pos="8504"/>
        <w:tab w:val="left" w:pos="2204"/>
      </w:tabs>
      <w:ind w:right="360"/>
    </w:pPr>
    <w:r w:rsidRPr="007A114F">
      <mc:AlternateContent>
        <mc:Choice Requires="wps">
          <w:drawing>
            <wp:anchor distT="0" distB="0" distL="114300" distR="114300" simplePos="0" relativeHeight="251658244" behindDoc="0" locked="0" layoutInCell="1" allowOverlap="1" wp14:anchorId="56620B77" wp14:editId="4D5C50DA">
              <wp:simplePos x="0" y="0"/>
              <wp:positionH relativeFrom="margin">
                <wp:align>left</wp:align>
              </wp:positionH>
              <wp:positionV relativeFrom="paragraph">
                <wp:posOffset>732155</wp:posOffset>
              </wp:positionV>
              <wp:extent cx="9144000" cy="631908"/>
              <wp:effectExtent l="0" t="0" r="0" b="0"/>
              <wp:wrapNone/>
              <wp:docPr id="5" name="Marcador de texto 4">
                <a:extLst xmlns:a="http://schemas.openxmlformats.org/drawingml/2006/main">
                  <a:ext uri="{FF2B5EF4-FFF2-40B4-BE49-F238E27FC236}">
                    <a16:creationId xmlns:a16="http://schemas.microsoft.com/office/drawing/2014/main" id="{FD3915EB-46DA-A0D6-7118-A4C91D05C6E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144000" cy="631908"/>
                      </a:xfrm>
                      <a:custGeom>
                        <a:avLst/>
                        <a:gdLst>
                          <a:gd name="connsiteX0" fmla="*/ 0 w 2135188"/>
                          <a:gd name="connsiteY0" fmla="*/ 0 h 4159250"/>
                          <a:gd name="connsiteX1" fmla="*/ 2135188 w 2135188"/>
                          <a:gd name="connsiteY1" fmla="*/ 0 h 4159250"/>
                          <a:gd name="connsiteX2" fmla="*/ 2135188 w 2135188"/>
                          <a:gd name="connsiteY2" fmla="*/ 4159250 h 4159250"/>
                          <a:gd name="connsiteX3" fmla="*/ 0 w 2135188"/>
                          <a:gd name="connsiteY3" fmla="*/ 4159250 h 4159250"/>
                          <a:gd name="connsiteX4" fmla="*/ 0 w 2135188"/>
                          <a:gd name="connsiteY4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0 w 2141605"/>
                          <a:gd name="connsiteY3" fmla="*/ 4159250 h 4159250"/>
                          <a:gd name="connsiteX4" fmla="*/ 0 w 2141605"/>
                          <a:gd name="connsiteY4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777566 w 2141605"/>
                          <a:gd name="connsiteY3" fmla="*/ 3935379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7"/>
                          <a:gd name="connsiteY0" fmla="*/ 0 h 4159250"/>
                          <a:gd name="connsiteX1" fmla="*/ 2135188 w 2141607"/>
                          <a:gd name="connsiteY1" fmla="*/ 0 h 4159250"/>
                          <a:gd name="connsiteX2" fmla="*/ 2141605 w 2141607"/>
                          <a:gd name="connsiteY2" fmla="*/ 3889743 h 4159250"/>
                          <a:gd name="connsiteX3" fmla="*/ 1873819 w 2141607"/>
                          <a:gd name="connsiteY3" fmla="*/ 4156760 h 4159250"/>
                          <a:gd name="connsiteX4" fmla="*/ 0 w 2141607"/>
                          <a:gd name="connsiteY4" fmla="*/ 4159250 h 4159250"/>
                          <a:gd name="connsiteX5" fmla="*/ 0 w 2141607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218134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2181340 h 4159250"/>
                          <a:gd name="connsiteX0" fmla="*/ 0 w 2141605"/>
                          <a:gd name="connsiteY0" fmla="*/ 5509 h 1983419"/>
                          <a:gd name="connsiteX1" fmla="*/ 2140697 w 2141605"/>
                          <a:gd name="connsiteY1" fmla="*/ 0 h 1983419"/>
                          <a:gd name="connsiteX2" fmla="*/ 2141605 w 2141605"/>
                          <a:gd name="connsiteY2" fmla="*/ 1713912 h 1983419"/>
                          <a:gd name="connsiteX3" fmla="*/ 1873819 w 2141605"/>
                          <a:gd name="connsiteY3" fmla="*/ 1980929 h 1983419"/>
                          <a:gd name="connsiteX4" fmla="*/ 0 w 2141605"/>
                          <a:gd name="connsiteY4" fmla="*/ 1983419 h 1983419"/>
                          <a:gd name="connsiteX5" fmla="*/ 0 w 2141605"/>
                          <a:gd name="connsiteY5" fmla="*/ 5509 h 1983419"/>
                          <a:gd name="connsiteX0" fmla="*/ 309752 w 2141605"/>
                          <a:gd name="connsiteY0" fmla="*/ 149478 h 1983419"/>
                          <a:gd name="connsiteX1" fmla="*/ 2140697 w 2141605"/>
                          <a:gd name="connsiteY1" fmla="*/ 0 h 1983419"/>
                          <a:gd name="connsiteX2" fmla="*/ 2141605 w 2141605"/>
                          <a:gd name="connsiteY2" fmla="*/ 1713912 h 1983419"/>
                          <a:gd name="connsiteX3" fmla="*/ 1873819 w 2141605"/>
                          <a:gd name="connsiteY3" fmla="*/ 1980929 h 1983419"/>
                          <a:gd name="connsiteX4" fmla="*/ 0 w 2141605"/>
                          <a:gd name="connsiteY4" fmla="*/ 1983419 h 1983419"/>
                          <a:gd name="connsiteX5" fmla="*/ 309752 w 2141605"/>
                          <a:gd name="connsiteY5" fmla="*/ 149478 h 1983419"/>
                          <a:gd name="connsiteX0" fmla="*/ 309752 w 2145076"/>
                          <a:gd name="connsiteY0" fmla="*/ 1146 h 1835087"/>
                          <a:gd name="connsiteX1" fmla="*/ 2145060 w 2145076"/>
                          <a:gd name="connsiteY1" fmla="*/ 0 h 1835087"/>
                          <a:gd name="connsiteX2" fmla="*/ 2141605 w 2145076"/>
                          <a:gd name="connsiteY2" fmla="*/ 1565580 h 1835087"/>
                          <a:gd name="connsiteX3" fmla="*/ 1873819 w 2145076"/>
                          <a:gd name="connsiteY3" fmla="*/ 1832597 h 1835087"/>
                          <a:gd name="connsiteX4" fmla="*/ 0 w 2145076"/>
                          <a:gd name="connsiteY4" fmla="*/ 1835087 h 1835087"/>
                          <a:gd name="connsiteX5" fmla="*/ 309752 w 2145076"/>
                          <a:gd name="connsiteY5" fmla="*/ 1146 h 1835087"/>
                          <a:gd name="connsiteX0" fmla="*/ 0 w 1835324"/>
                          <a:gd name="connsiteY0" fmla="*/ 1146 h 1832905"/>
                          <a:gd name="connsiteX1" fmla="*/ 1835308 w 1835324"/>
                          <a:gd name="connsiteY1" fmla="*/ 0 h 1832905"/>
                          <a:gd name="connsiteX2" fmla="*/ 1831853 w 1835324"/>
                          <a:gd name="connsiteY2" fmla="*/ 1565580 h 1832905"/>
                          <a:gd name="connsiteX3" fmla="*/ 1564067 w 1835324"/>
                          <a:gd name="connsiteY3" fmla="*/ 1832597 h 1832905"/>
                          <a:gd name="connsiteX4" fmla="*/ 4363 w 1835324"/>
                          <a:gd name="connsiteY4" fmla="*/ 1832905 h 1832905"/>
                          <a:gd name="connsiteX5" fmla="*/ 0 w 1835324"/>
                          <a:gd name="connsiteY5" fmla="*/ 1146 h 1832905"/>
                          <a:gd name="connsiteX0" fmla="*/ 0 w 1835324"/>
                          <a:gd name="connsiteY0" fmla="*/ 1146 h 1833598"/>
                          <a:gd name="connsiteX1" fmla="*/ 1835308 w 1835324"/>
                          <a:gd name="connsiteY1" fmla="*/ 0 h 1833598"/>
                          <a:gd name="connsiteX2" fmla="*/ 1831853 w 1835324"/>
                          <a:gd name="connsiteY2" fmla="*/ 1565580 h 1833598"/>
                          <a:gd name="connsiteX3" fmla="*/ 1564067 w 1835324"/>
                          <a:gd name="connsiteY3" fmla="*/ 1832597 h 1833598"/>
                          <a:gd name="connsiteX4" fmla="*/ 4363 w 1835324"/>
                          <a:gd name="connsiteY4" fmla="*/ 1832905 h 1833598"/>
                          <a:gd name="connsiteX5" fmla="*/ 0 w 1835324"/>
                          <a:gd name="connsiteY5" fmla="*/ 1146 h 1833598"/>
                          <a:gd name="connsiteX0" fmla="*/ 0 w 1835324"/>
                          <a:gd name="connsiteY0" fmla="*/ 1146 h 1835238"/>
                          <a:gd name="connsiteX1" fmla="*/ 1835308 w 1835324"/>
                          <a:gd name="connsiteY1" fmla="*/ 0 h 1835238"/>
                          <a:gd name="connsiteX2" fmla="*/ 1831853 w 1835324"/>
                          <a:gd name="connsiteY2" fmla="*/ 1565580 h 1835238"/>
                          <a:gd name="connsiteX3" fmla="*/ 1541918 w 1835324"/>
                          <a:gd name="connsiteY3" fmla="*/ 1834611 h 1835238"/>
                          <a:gd name="connsiteX4" fmla="*/ 4363 w 1835324"/>
                          <a:gd name="connsiteY4" fmla="*/ 1832905 h 1835238"/>
                          <a:gd name="connsiteX5" fmla="*/ 0 w 1835324"/>
                          <a:gd name="connsiteY5" fmla="*/ 1146 h 1835238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35338"/>
                          <a:gd name="connsiteY0" fmla="*/ 1146 h 1837318"/>
                          <a:gd name="connsiteX1" fmla="*/ 1835308 w 1835338"/>
                          <a:gd name="connsiteY1" fmla="*/ 0 h 1837318"/>
                          <a:gd name="connsiteX2" fmla="*/ 1831853 w 1835338"/>
                          <a:gd name="connsiteY2" fmla="*/ 1565580 h 1837318"/>
                          <a:gd name="connsiteX3" fmla="*/ 1828336 w 1835338"/>
                          <a:gd name="connsiteY3" fmla="*/ 1837313 h 1837318"/>
                          <a:gd name="connsiteX4" fmla="*/ 4363 w 1835338"/>
                          <a:gd name="connsiteY4" fmla="*/ 1832905 h 1837318"/>
                          <a:gd name="connsiteX5" fmla="*/ 0 w 1835338"/>
                          <a:gd name="connsiteY5" fmla="*/ 1146 h 1837318"/>
                          <a:gd name="connsiteX0" fmla="*/ 0 w 1835338"/>
                          <a:gd name="connsiteY0" fmla="*/ 1146 h 1837479"/>
                          <a:gd name="connsiteX1" fmla="*/ 1835308 w 1835338"/>
                          <a:gd name="connsiteY1" fmla="*/ 0 h 1837479"/>
                          <a:gd name="connsiteX2" fmla="*/ 1831853 w 1835338"/>
                          <a:gd name="connsiteY2" fmla="*/ 1565580 h 1837479"/>
                          <a:gd name="connsiteX3" fmla="*/ 1828336 w 1835338"/>
                          <a:gd name="connsiteY3" fmla="*/ 1837313 h 1837479"/>
                          <a:gd name="connsiteX4" fmla="*/ 4363 w 1835338"/>
                          <a:gd name="connsiteY4" fmla="*/ 1832905 h 1837479"/>
                          <a:gd name="connsiteX5" fmla="*/ 0 w 1835338"/>
                          <a:gd name="connsiteY5" fmla="*/ 1146 h 1837479"/>
                          <a:gd name="connsiteX0" fmla="*/ 0 w 1835338"/>
                          <a:gd name="connsiteY0" fmla="*/ 1146 h 1837479"/>
                          <a:gd name="connsiteX1" fmla="*/ 1835308 w 1835338"/>
                          <a:gd name="connsiteY1" fmla="*/ 0 h 1837479"/>
                          <a:gd name="connsiteX2" fmla="*/ 1831853 w 1835338"/>
                          <a:gd name="connsiteY2" fmla="*/ 1565580 h 1837479"/>
                          <a:gd name="connsiteX3" fmla="*/ 1828336 w 1835338"/>
                          <a:gd name="connsiteY3" fmla="*/ 1837313 h 1837479"/>
                          <a:gd name="connsiteX4" fmla="*/ 4363 w 1835338"/>
                          <a:gd name="connsiteY4" fmla="*/ 1832905 h 1837479"/>
                          <a:gd name="connsiteX5" fmla="*/ 0 w 1835338"/>
                          <a:gd name="connsiteY5" fmla="*/ 1146 h 1837479"/>
                          <a:gd name="connsiteX0" fmla="*/ 0 w 1835338"/>
                          <a:gd name="connsiteY0" fmla="*/ 1146 h 1837479"/>
                          <a:gd name="connsiteX1" fmla="*/ 1835308 w 1835338"/>
                          <a:gd name="connsiteY1" fmla="*/ 0 h 1837479"/>
                          <a:gd name="connsiteX2" fmla="*/ 1831853 w 1835338"/>
                          <a:gd name="connsiteY2" fmla="*/ 1565580 h 1837479"/>
                          <a:gd name="connsiteX3" fmla="*/ 1828336 w 1835338"/>
                          <a:gd name="connsiteY3" fmla="*/ 1837313 h 1837479"/>
                          <a:gd name="connsiteX4" fmla="*/ 4363 w 1835338"/>
                          <a:gd name="connsiteY4" fmla="*/ 1832905 h 1837479"/>
                          <a:gd name="connsiteX5" fmla="*/ 0 w 1835338"/>
                          <a:gd name="connsiteY5" fmla="*/ 1146 h 18374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835338" h="1837479">
                            <a:moveTo>
                              <a:pt x="0" y="1146"/>
                            </a:moveTo>
                            <a:lnTo>
                              <a:pt x="1835308" y="0"/>
                            </a:lnTo>
                            <a:cubicBezTo>
                              <a:pt x="1835611" y="571304"/>
                              <a:pt x="1833580" y="782790"/>
                              <a:pt x="1831853" y="1565580"/>
                            </a:cubicBezTo>
                            <a:cubicBezTo>
                              <a:pt x="1826010" y="1792548"/>
                              <a:pt x="1827613" y="1840742"/>
                              <a:pt x="1828336" y="1837313"/>
                            </a:cubicBezTo>
                            <a:cubicBezTo>
                              <a:pt x="1829264" y="1832909"/>
                              <a:pt x="524264" y="1832802"/>
                              <a:pt x="4363" y="1832905"/>
                            </a:cubicBezTo>
                            <a:cubicBezTo>
                              <a:pt x="2909" y="1222319"/>
                              <a:pt x="1454" y="611732"/>
                              <a:pt x="0" y="1146"/>
                            </a:cubicBez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  <a:ln w="50800">
                        <a:noFill/>
                      </a:ln>
                    </wps:spPr>
                    <wps:bodyPr lIns="324000" tIns="324000" rIns="324000" bIns="324000"/>
                  </wps:wsp>
                </a:graphicData>
              </a:graphic>
            </wp:anchor>
          </w:drawing>
        </mc:Choice>
        <mc:Fallback>
          <w:pict>
            <v:shape w14:anchorId="309169D0" id="Marcador de texto 4" o:spid="_x0000_s1026" style="position:absolute;margin-left:0;margin-top:57.65pt;width:10in;height:49.75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1835338,1837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" path="m,1146l1835308,v303,571304,-1728,782790,-3455,1565580c1826010,1792548,1827613,1840742,1828336,1837313v928,-4404,-1304072,-4511,-1823973,-4408c2909,1222319,1454,611732,,1146xe" stroked="f" strokeweight="4pt">
              <v:fill r:id="rId2" o:title="" recolor="t" rotate="t" type="frame"/>
              <v:path arrowok="t" o:connecttype="custom" o:connectlocs="0,394;9143851,0;9126637,538402;9109115,631851;21737,630335;0,394" o:connectangles="0,0,0,0,0,0"/>
              <o:lock v:ext="edit" grouping="t"/>
              <w10:wrap anchorx="margin"/>
            </v:shape>
          </w:pict>
        </mc:Fallback>
      </mc:AlternateContent>
    </w:r>
    <w:r w:rsidR="00131CEB" w:rsidRPr="007A11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2089" w14:textId="77777777" w:rsidR="0028208E" w:rsidRPr="007A114F" w:rsidRDefault="0028208E" w:rsidP="00965B23">
      <w:pPr>
        <w:spacing w:after="0" w:line="240" w:lineRule="auto"/>
      </w:pPr>
      <w:r w:rsidRPr="007A114F">
        <w:separator/>
      </w:r>
    </w:p>
  </w:footnote>
  <w:footnote w:type="continuationSeparator" w:id="0">
    <w:p w14:paraId="15E9B7C1" w14:textId="77777777" w:rsidR="0028208E" w:rsidRPr="007A114F" w:rsidRDefault="0028208E" w:rsidP="00965B23">
      <w:pPr>
        <w:spacing w:after="0" w:line="240" w:lineRule="auto"/>
      </w:pPr>
      <w:r w:rsidRPr="007A114F">
        <w:continuationSeparator/>
      </w:r>
    </w:p>
  </w:footnote>
  <w:footnote w:type="continuationNotice" w:id="1">
    <w:p w14:paraId="704CC677" w14:textId="77777777" w:rsidR="0028208E" w:rsidRPr="007A114F" w:rsidRDefault="00282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761EB" w14:textId="3E242A2B" w:rsidR="004955A3" w:rsidRPr="007A114F" w:rsidRDefault="00413C01">
    <w:pPr>
      <w:pStyle w:val="Kopfzeile"/>
    </w:pPr>
    <w:r w:rsidRPr="007A114F">
      <mc:AlternateContent>
        <mc:Choice Requires="wps">
          <w:drawing>
            <wp:anchor distT="0" distB="0" distL="0" distR="0" simplePos="0" relativeHeight="251658243" behindDoc="0" locked="0" layoutInCell="1" allowOverlap="1" wp14:anchorId="0C72794F" wp14:editId="0C0B456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68375" cy="352425"/>
              <wp:effectExtent l="0" t="0" r="0" b="9525"/>
              <wp:wrapNone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FE85C" w14:textId="6381F7C6" w:rsidR="00413C01" w:rsidRPr="007A114F" w:rsidRDefault="00413C01" w:rsidP="00413C01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A114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279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TERNAL USE" style="position:absolute;margin-left:25.05pt;margin-top:0;width:76.25pt;height:27.7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" filled="f" stroked="f">
              <v:textbox style="mso-fit-shape-to-text:t" inset="0,15pt,20pt,0">
                <w:txbxContent>
                  <w:p w14:paraId="3BFFE85C" w14:textId="6381F7C6" w:rsidR="00413C01" w:rsidRPr="007A114F" w:rsidRDefault="00413C01" w:rsidP="00413C01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A114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6CB1" w14:textId="7B9F889C" w:rsidR="008C6013" w:rsidRPr="007A114F" w:rsidRDefault="00E80A2C">
    <w:pPr>
      <w:pStyle w:val="Kopfzeile"/>
    </w:pPr>
    <w:r w:rsidRPr="007A114F">
      <mc:AlternateContent>
        <mc:Choice Requires="wps">
          <w:drawing>
            <wp:anchor distT="0" distB="0" distL="114300" distR="114300" simplePos="0" relativeHeight="251658245" behindDoc="0" locked="0" layoutInCell="1" allowOverlap="1" wp14:anchorId="47447368" wp14:editId="5BFF1E9D">
              <wp:simplePos x="0" y="0"/>
              <wp:positionH relativeFrom="page">
                <wp:posOffset>0</wp:posOffset>
              </wp:positionH>
              <wp:positionV relativeFrom="paragraph">
                <wp:posOffset>-705485</wp:posOffset>
              </wp:positionV>
              <wp:extent cx="9144000" cy="561975"/>
              <wp:effectExtent l="0" t="0" r="0" b="0"/>
              <wp:wrapNone/>
              <wp:docPr id="996712908" name="Marcador de texto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144000" cy="561975"/>
                      </a:xfrm>
                      <a:custGeom>
                        <a:avLst/>
                        <a:gdLst>
                          <a:gd name="connsiteX0" fmla="*/ 0 w 2135188"/>
                          <a:gd name="connsiteY0" fmla="*/ 0 h 4159250"/>
                          <a:gd name="connsiteX1" fmla="*/ 2135188 w 2135188"/>
                          <a:gd name="connsiteY1" fmla="*/ 0 h 4159250"/>
                          <a:gd name="connsiteX2" fmla="*/ 2135188 w 2135188"/>
                          <a:gd name="connsiteY2" fmla="*/ 4159250 h 4159250"/>
                          <a:gd name="connsiteX3" fmla="*/ 0 w 2135188"/>
                          <a:gd name="connsiteY3" fmla="*/ 4159250 h 4159250"/>
                          <a:gd name="connsiteX4" fmla="*/ 0 w 2135188"/>
                          <a:gd name="connsiteY4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0 w 2141605"/>
                          <a:gd name="connsiteY3" fmla="*/ 4159250 h 4159250"/>
                          <a:gd name="connsiteX4" fmla="*/ 0 w 2141605"/>
                          <a:gd name="connsiteY4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777566 w 2141605"/>
                          <a:gd name="connsiteY3" fmla="*/ 3935379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7"/>
                          <a:gd name="connsiteY0" fmla="*/ 0 h 4159250"/>
                          <a:gd name="connsiteX1" fmla="*/ 2135188 w 2141607"/>
                          <a:gd name="connsiteY1" fmla="*/ 0 h 4159250"/>
                          <a:gd name="connsiteX2" fmla="*/ 2141605 w 2141607"/>
                          <a:gd name="connsiteY2" fmla="*/ 3889743 h 4159250"/>
                          <a:gd name="connsiteX3" fmla="*/ 1873819 w 2141607"/>
                          <a:gd name="connsiteY3" fmla="*/ 4156760 h 4159250"/>
                          <a:gd name="connsiteX4" fmla="*/ 0 w 2141607"/>
                          <a:gd name="connsiteY4" fmla="*/ 4159250 h 4159250"/>
                          <a:gd name="connsiteX5" fmla="*/ 0 w 2141607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0 h 4159250"/>
                          <a:gd name="connsiteX0" fmla="*/ 0 w 2141605"/>
                          <a:gd name="connsiteY0" fmla="*/ 2181340 h 4159250"/>
                          <a:gd name="connsiteX1" fmla="*/ 2135188 w 2141605"/>
                          <a:gd name="connsiteY1" fmla="*/ 0 h 4159250"/>
                          <a:gd name="connsiteX2" fmla="*/ 2141605 w 2141605"/>
                          <a:gd name="connsiteY2" fmla="*/ 3889743 h 4159250"/>
                          <a:gd name="connsiteX3" fmla="*/ 1873819 w 2141605"/>
                          <a:gd name="connsiteY3" fmla="*/ 4156760 h 4159250"/>
                          <a:gd name="connsiteX4" fmla="*/ 0 w 2141605"/>
                          <a:gd name="connsiteY4" fmla="*/ 4159250 h 4159250"/>
                          <a:gd name="connsiteX5" fmla="*/ 0 w 2141605"/>
                          <a:gd name="connsiteY5" fmla="*/ 2181340 h 4159250"/>
                          <a:gd name="connsiteX0" fmla="*/ 0 w 2141605"/>
                          <a:gd name="connsiteY0" fmla="*/ 5509 h 1983419"/>
                          <a:gd name="connsiteX1" fmla="*/ 2140697 w 2141605"/>
                          <a:gd name="connsiteY1" fmla="*/ 0 h 1983419"/>
                          <a:gd name="connsiteX2" fmla="*/ 2141605 w 2141605"/>
                          <a:gd name="connsiteY2" fmla="*/ 1713912 h 1983419"/>
                          <a:gd name="connsiteX3" fmla="*/ 1873819 w 2141605"/>
                          <a:gd name="connsiteY3" fmla="*/ 1980929 h 1983419"/>
                          <a:gd name="connsiteX4" fmla="*/ 0 w 2141605"/>
                          <a:gd name="connsiteY4" fmla="*/ 1983419 h 1983419"/>
                          <a:gd name="connsiteX5" fmla="*/ 0 w 2141605"/>
                          <a:gd name="connsiteY5" fmla="*/ 5509 h 1983419"/>
                          <a:gd name="connsiteX0" fmla="*/ 309752 w 2141605"/>
                          <a:gd name="connsiteY0" fmla="*/ 149478 h 1983419"/>
                          <a:gd name="connsiteX1" fmla="*/ 2140697 w 2141605"/>
                          <a:gd name="connsiteY1" fmla="*/ 0 h 1983419"/>
                          <a:gd name="connsiteX2" fmla="*/ 2141605 w 2141605"/>
                          <a:gd name="connsiteY2" fmla="*/ 1713912 h 1983419"/>
                          <a:gd name="connsiteX3" fmla="*/ 1873819 w 2141605"/>
                          <a:gd name="connsiteY3" fmla="*/ 1980929 h 1983419"/>
                          <a:gd name="connsiteX4" fmla="*/ 0 w 2141605"/>
                          <a:gd name="connsiteY4" fmla="*/ 1983419 h 1983419"/>
                          <a:gd name="connsiteX5" fmla="*/ 309752 w 2141605"/>
                          <a:gd name="connsiteY5" fmla="*/ 149478 h 1983419"/>
                          <a:gd name="connsiteX0" fmla="*/ 309752 w 2145076"/>
                          <a:gd name="connsiteY0" fmla="*/ 1146 h 1835087"/>
                          <a:gd name="connsiteX1" fmla="*/ 2145060 w 2145076"/>
                          <a:gd name="connsiteY1" fmla="*/ 0 h 1835087"/>
                          <a:gd name="connsiteX2" fmla="*/ 2141605 w 2145076"/>
                          <a:gd name="connsiteY2" fmla="*/ 1565580 h 1835087"/>
                          <a:gd name="connsiteX3" fmla="*/ 1873819 w 2145076"/>
                          <a:gd name="connsiteY3" fmla="*/ 1832597 h 1835087"/>
                          <a:gd name="connsiteX4" fmla="*/ 0 w 2145076"/>
                          <a:gd name="connsiteY4" fmla="*/ 1835087 h 1835087"/>
                          <a:gd name="connsiteX5" fmla="*/ 309752 w 2145076"/>
                          <a:gd name="connsiteY5" fmla="*/ 1146 h 1835087"/>
                          <a:gd name="connsiteX0" fmla="*/ 0 w 1835324"/>
                          <a:gd name="connsiteY0" fmla="*/ 1146 h 1832905"/>
                          <a:gd name="connsiteX1" fmla="*/ 1835308 w 1835324"/>
                          <a:gd name="connsiteY1" fmla="*/ 0 h 1832905"/>
                          <a:gd name="connsiteX2" fmla="*/ 1831853 w 1835324"/>
                          <a:gd name="connsiteY2" fmla="*/ 1565580 h 1832905"/>
                          <a:gd name="connsiteX3" fmla="*/ 1564067 w 1835324"/>
                          <a:gd name="connsiteY3" fmla="*/ 1832597 h 1832905"/>
                          <a:gd name="connsiteX4" fmla="*/ 4363 w 1835324"/>
                          <a:gd name="connsiteY4" fmla="*/ 1832905 h 1832905"/>
                          <a:gd name="connsiteX5" fmla="*/ 0 w 1835324"/>
                          <a:gd name="connsiteY5" fmla="*/ 1146 h 1832905"/>
                          <a:gd name="connsiteX0" fmla="*/ 0 w 1835324"/>
                          <a:gd name="connsiteY0" fmla="*/ 1146 h 1833598"/>
                          <a:gd name="connsiteX1" fmla="*/ 1835308 w 1835324"/>
                          <a:gd name="connsiteY1" fmla="*/ 0 h 1833598"/>
                          <a:gd name="connsiteX2" fmla="*/ 1831853 w 1835324"/>
                          <a:gd name="connsiteY2" fmla="*/ 1565580 h 1833598"/>
                          <a:gd name="connsiteX3" fmla="*/ 1564067 w 1835324"/>
                          <a:gd name="connsiteY3" fmla="*/ 1832597 h 1833598"/>
                          <a:gd name="connsiteX4" fmla="*/ 4363 w 1835324"/>
                          <a:gd name="connsiteY4" fmla="*/ 1832905 h 1833598"/>
                          <a:gd name="connsiteX5" fmla="*/ 0 w 1835324"/>
                          <a:gd name="connsiteY5" fmla="*/ 1146 h 1833598"/>
                          <a:gd name="connsiteX0" fmla="*/ 0 w 1835324"/>
                          <a:gd name="connsiteY0" fmla="*/ 1146 h 1835238"/>
                          <a:gd name="connsiteX1" fmla="*/ 1835308 w 1835324"/>
                          <a:gd name="connsiteY1" fmla="*/ 0 h 1835238"/>
                          <a:gd name="connsiteX2" fmla="*/ 1831853 w 1835324"/>
                          <a:gd name="connsiteY2" fmla="*/ 1565580 h 1835238"/>
                          <a:gd name="connsiteX3" fmla="*/ 1541918 w 1835324"/>
                          <a:gd name="connsiteY3" fmla="*/ 1834611 h 1835238"/>
                          <a:gd name="connsiteX4" fmla="*/ 4363 w 1835324"/>
                          <a:gd name="connsiteY4" fmla="*/ 1832905 h 1835238"/>
                          <a:gd name="connsiteX5" fmla="*/ 0 w 1835324"/>
                          <a:gd name="connsiteY5" fmla="*/ 1146 h 1835238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61241"/>
                          <a:gd name="connsiteY0" fmla="*/ 1146 h 1837730"/>
                          <a:gd name="connsiteX1" fmla="*/ 1835308 w 1861241"/>
                          <a:gd name="connsiteY1" fmla="*/ 0 h 1837730"/>
                          <a:gd name="connsiteX2" fmla="*/ 1831853 w 1861241"/>
                          <a:gd name="connsiteY2" fmla="*/ 1565580 h 1837730"/>
                          <a:gd name="connsiteX3" fmla="*/ 1828336 w 1861241"/>
                          <a:gd name="connsiteY3" fmla="*/ 1837313 h 1837730"/>
                          <a:gd name="connsiteX4" fmla="*/ 4363 w 1861241"/>
                          <a:gd name="connsiteY4" fmla="*/ 1832905 h 1837730"/>
                          <a:gd name="connsiteX5" fmla="*/ 0 w 1861241"/>
                          <a:gd name="connsiteY5" fmla="*/ 1146 h 1837730"/>
                          <a:gd name="connsiteX0" fmla="*/ 0 w 1835338"/>
                          <a:gd name="connsiteY0" fmla="*/ 1146 h 1837318"/>
                          <a:gd name="connsiteX1" fmla="*/ 1835308 w 1835338"/>
                          <a:gd name="connsiteY1" fmla="*/ 0 h 1837318"/>
                          <a:gd name="connsiteX2" fmla="*/ 1831853 w 1835338"/>
                          <a:gd name="connsiteY2" fmla="*/ 1565580 h 1837318"/>
                          <a:gd name="connsiteX3" fmla="*/ 1828336 w 1835338"/>
                          <a:gd name="connsiteY3" fmla="*/ 1837313 h 1837318"/>
                          <a:gd name="connsiteX4" fmla="*/ 4363 w 1835338"/>
                          <a:gd name="connsiteY4" fmla="*/ 1832905 h 1837318"/>
                          <a:gd name="connsiteX5" fmla="*/ 0 w 1835338"/>
                          <a:gd name="connsiteY5" fmla="*/ 1146 h 1837318"/>
                          <a:gd name="connsiteX0" fmla="*/ 0 w 1835338"/>
                          <a:gd name="connsiteY0" fmla="*/ 1146 h 1837479"/>
                          <a:gd name="connsiteX1" fmla="*/ 1835308 w 1835338"/>
                          <a:gd name="connsiteY1" fmla="*/ 0 h 1837479"/>
                          <a:gd name="connsiteX2" fmla="*/ 1831853 w 1835338"/>
                          <a:gd name="connsiteY2" fmla="*/ 1565580 h 1837479"/>
                          <a:gd name="connsiteX3" fmla="*/ 1828336 w 1835338"/>
                          <a:gd name="connsiteY3" fmla="*/ 1837313 h 1837479"/>
                          <a:gd name="connsiteX4" fmla="*/ 4363 w 1835338"/>
                          <a:gd name="connsiteY4" fmla="*/ 1832905 h 1837479"/>
                          <a:gd name="connsiteX5" fmla="*/ 0 w 1835338"/>
                          <a:gd name="connsiteY5" fmla="*/ 1146 h 1837479"/>
                          <a:gd name="connsiteX0" fmla="*/ 0 w 1835338"/>
                          <a:gd name="connsiteY0" fmla="*/ 1146 h 1837479"/>
                          <a:gd name="connsiteX1" fmla="*/ 1835308 w 1835338"/>
                          <a:gd name="connsiteY1" fmla="*/ 0 h 1837479"/>
                          <a:gd name="connsiteX2" fmla="*/ 1831853 w 1835338"/>
                          <a:gd name="connsiteY2" fmla="*/ 1565580 h 1837479"/>
                          <a:gd name="connsiteX3" fmla="*/ 1828336 w 1835338"/>
                          <a:gd name="connsiteY3" fmla="*/ 1837313 h 1837479"/>
                          <a:gd name="connsiteX4" fmla="*/ 4363 w 1835338"/>
                          <a:gd name="connsiteY4" fmla="*/ 1832905 h 1837479"/>
                          <a:gd name="connsiteX5" fmla="*/ 0 w 1835338"/>
                          <a:gd name="connsiteY5" fmla="*/ 1146 h 1837479"/>
                          <a:gd name="connsiteX0" fmla="*/ 0 w 1835338"/>
                          <a:gd name="connsiteY0" fmla="*/ 1146 h 1837479"/>
                          <a:gd name="connsiteX1" fmla="*/ 1835308 w 1835338"/>
                          <a:gd name="connsiteY1" fmla="*/ 0 h 1837479"/>
                          <a:gd name="connsiteX2" fmla="*/ 1831853 w 1835338"/>
                          <a:gd name="connsiteY2" fmla="*/ 1565580 h 1837479"/>
                          <a:gd name="connsiteX3" fmla="*/ 1828336 w 1835338"/>
                          <a:gd name="connsiteY3" fmla="*/ 1837313 h 1837479"/>
                          <a:gd name="connsiteX4" fmla="*/ 4363 w 1835338"/>
                          <a:gd name="connsiteY4" fmla="*/ 1832905 h 1837479"/>
                          <a:gd name="connsiteX5" fmla="*/ 0 w 1835338"/>
                          <a:gd name="connsiteY5" fmla="*/ 1146 h 18374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835338" h="1837479">
                            <a:moveTo>
                              <a:pt x="0" y="1146"/>
                            </a:moveTo>
                            <a:lnTo>
                              <a:pt x="1835308" y="0"/>
                            </a:lnTo>
                            <a:cubicBezTo>
                              <a:pt x="1835611" y="571304"/>
                              <a:pt x="1833580" y="782790"/>
                              <a:pt x="1831853" y="1565580"/>
                            </a:cubicBezTo>
                            <a:cubicBezTo>
                              <a:pt x="1826010" y="1792548"/>
                              <a:pt x="1827613" y="1840742"/>
                              <a:pt x="1828336" y="1837313"/>
                            </a:cubicBezTo>
                            <a:cubicBezTo>
                              <a:pt x="1829264" y="1832909"/>
                              <a:pt x="524264" y="1832802"/>
                              <a:pt x="4363" y="1832905"/>
                            </a:cubicBezTo>
                            <a:cubicBezTo>
                              <a:pt x="2909" y="1222319"/>
                              <a:pt x="1454" y="611732"/>
                              <a:pt x="0" y="1146"/>
                            </a:cubicBez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  <a:ln w="50800">
                        <a:noFill/>
                      </a:ln>
                    </wps:spPr>
                    <wps:bodyPr lIns="324000" tIns="324000" rIns="324000" bIns="32400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10E78" id="Marcador de texto 4" o:spid="_x0000_s1026" style="position:absolute;margin-left:0;margin-top:-55.55pt;width:10in;height:44.25pt;z-index:251658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835338,1837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" path="m,1146l1835308,v303,571304,-1728,782790,-3455,1565580c1826010,1792548,1827613,1840742,1828336,1837313v928,-4404,-1304072,-4511,-1823973,-4408c2909,1222319,1454,611732,,1146xe" stroked="f" strokeweight="4pt">
              <v:fill r:id="rId2" o:title="" recolor="t" rotate="t" type="frame"/>
              <v:path arrowok="t" o:connecttype="custom" o:connectlocs="0,350;9143851,0;9126637,478817;9109115,561924;21737,560576;0,350" o:connectangles="0,0,0,0,0,0"/>
              <o:lock v:ext="edit" grouping="t"/>
              <w10:wrap anchorx="page"/>
            </v:shape>
          </w:pict>
        </mc:Fallback>
      </mc:AlternateContent>
    </w:r>
    <w:r w:rsidR="006F58F0" w:rsidRPr="007A114F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C635" w14:textId="2BCA5D65" w:rsidR="004955A3" w:rsidRPr="007A114F" w:rsidRDefault="00413C01">
    <w:pPr>
      <w:pStyle w:val="Kopfzeile"/>
    </w:pPr>
    <w:r w:rsidRPr="007A114F">
      <mc:AlternateContent>
        <mc:Choice Requires="wps">
          <w:drawing>
            <wp:anchor distT="0" distB="0" distL="0" distR="0" simplePos="0" relativeHeight="251658242" behindDoc="0" locked="0" layoutInCell="1" allowOverlap="1" wp14:anchorId="0D6DA4CA" wp14:editId="1CEB7DC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68375" cy="352425"/>
              <wp:effectExtent l="0" t="0" r="0" b="9525"/>
              <wp:wrapNone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83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76EA5" w14:textId="25DCA67B" w:rsidR="00413C01" w:rsidRPr="007A114F" w:rsidRDefault="00413C01" w:rsidP="00413C01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A114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  <w:r w:rsidRPr="007A114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DA4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INTERNAL USE" style="position:absolute;margin-left:25.05pt;margin-top:0;width:76.25pt;height:27.7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" filled="f" stroked="f">
              <v:textbox style="mso-fit-shape-to-text:t" inset="0,15pt,20pt,0">
                <w:txbxContent>
                  <w:p w14:paraId="69776EA5" w14:textId="25DCA67B" w:rsidR="00413C01" w:rsidRPr="007A114F" w:rsidRDefault="00413C01" w:rsidP="00413C01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7A114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  <w:r w:rsidRPr="007A114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70360"/>
    <w:multiLevelType w:val="hybridMultilevel"/>
    <w:tmpl w:val="F7AE56A2"/>
    <w:lvl w:ilvl="0" w:tplc="FD844612">
      <w:start w:val="1"/>
      <w:numFmt w:val="decimal"/>
      <w:lvlText w:val="%1."/>
      <w:lvlJc w:val="left"/>
      <w:pPr>
        <w:ind w:left="720" w:hanging="360"/>
      </w:pPr>
      <w:rPr>
        <w:rFonts w:hint="default"/>
        <w:color w:val="44C1A3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6B05"/>
    <w:multiLevelType w:val="hybridMultilevel"/>
    <w:tmpl w:val="FBE07250"/>
    <w:lvl w:ilvl="0" w:tplc="7D5A4C7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16E8"/>
    <w:multiLevelType w:val="hybridMultilevel"/>
    <w:tmpl w:val="42ECBA72"/>
    <w:lvl w:ilvl="0" w:tplc="470C256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01C5F"/>
    <w:multiLevelType w:val="hybridMultilevel"/>
    <w:tmpl w:val="58A8B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31C"/>
    <w:multiLevelType w:val="hybridMultilevel"/>
    <w:tmpl w:val="9AA6457A"/>
    <w:lvl w:ilvl="0" w:tplc="AF7CC9A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D5B84"/>
    <w:multiLevelType w:val="hybridMultilevel"/>
    <w:tmpl w:val="6E94B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770E4"/>
    <w:multiLevelType w:val="hybridMultilevel"/>
    <w:tmpl w:val="79425116"/>
    <w:lvl w:ilvl="0" w:tplc="598CCB78">
      <w:numFmt w:val="bullet"/>
      <w:lvlText w:val="-"/>
      <w:lvlJc w:val="left"/>
      <w:pPr>
        <w:ind w:left="1260" w:hanging="360"/>
      </w:pPr>
      <w:rPr>
        <w:rFonts w:ascii="Aptos" w:eastAsiaTheme="minorEastAsia" w:hAnsi="Apto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7B5E"/>
    <w:multiLevelType w:val="hybridMultilevel"/>
    <w:tmpl w:val="D48C82D8"/>
    <w:lvl w:ilvl="0" w:tplc="CE5AF68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08150">
    <w:abstractNumId w:val="7"/>
  </w:num>
  <w:num w:numId="2" w16cid:durableId="55515634">
    <w:abstractNumId w:val="0"/>
  </w:num>
  <w:num w:numId="3" w16cid:durableId="1760521231">
    <w:abstractNumId w:val="4"/>
  </w:num>
  <w:num w:numId="4" w16cid:durableId="1530990186">
    <w:abstractNumId w:val="2"/>
  </w:num>
  <w:num w:numId="5" w16cid:durableId="1081945705">
    <w:abstractNumId w:val="3"/>
  </w:num>
  <w:num w:numId="6" w16cid:durableId="1030034167">
    <w:abstractNumId w:val="1"/>
  </w:num>
  <w:num w:numId="7" w16cid:durableId="68970038">
    <w:abstractNumId w:val="8"/>
  </w:num>
  <w:num w:numId="8" w16cid:durableId="347171824">
    <w:abstractNumId w:val="6"/>
  </w:num>
  <w:num w:numId="9" w16cid:durableId="1243829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23"/>
    <w:rsid w:val="000019CF"/>
    <w:rsid w:val="00002DA5"/>
    <w:rsid w:val="000114DD"/>
    <w:rsid w:val="00012C58"/>
    <w:rsid w:val="00014C3D"/>
    <w:rsid w:val="000153C7"/>
    <w:rsid w:val="000201C1"/>
    <w:rsid w:val="00026C4F"/>
    <w:rsid w:val="00026E69"/>
    <w:rsid w:val="0003537E"/>
    <w:rsid w:val="000372BF"/>
    <w:rsid w:val="00041082"/>
    <w:rsid w:val="00043B93"/>
    <w:rsid w:val="000457BA"/>
    <w:rsid w:val="000470E0"/>
    <w:rsid w:val="00050DEF"/>
    <w:rsid w:val="00051CDC"/>
    <w:rsid w:val="00052DC1"/>
    <w:rsid w:val="00056391"/>
    <w:rsid w:val="00056621"/>
    <w:rsid w:val="0006597F"/>
    <w:rsid w:val="00066CBD"/>
    <w:rsid w:val="00066F54"/>
    <w:rsid w:val="00067F98"/>
    <w:rsid w:val="000773AF"/>
    <w:rsid w:val="00082AE6"/>
    <w:rsid w:val="00083808"/>
    <w:rsid w:val="00083EBE"/>
    <w:rsid w:val="000876E1"/>
    <w:rsid w:val="00094F09"/>
    <w:rsid w:val="000973FB"/>
    <w:rsid w:val="00097D0F"/>
    <w:rsid w:val="000A6BBB"/>
    <w:rsid w:val="000A7147"/>
    <w:rsid w:val="000B168F"/>
    <w:rsid w:val="000B39D4"/>
    <w:rsid w:val="000B6D99"/>
    <w:rsid w:val="000B6EF6"/>
    <w:rsid w:val="000C3465"/>
    <w:rsid w:val="000D15E0"/>
    <w:rsid w:val="000D21A5"/>
    <w:rsid w:val="000D2960"/>
    <w:rsid w:val="000D29FC"/>
    <w:rsid w:val="000D4232"/>
    <w:rsid w:val="000D45FA"/>
    <w:rsid w:val="000D4A4A"/>
    <w:rsid w:val="000D5352"/>
    <w:rsid w:val="000E2082"/>
    <w:rsid w:val="000E3956"/>
    <w:rsid w:val="000E5117"/>
    <w:rsid w:val="000E5ADD"/>
    <w:rsid w:val="000F0E10"/>
    <w:rsid w:val="0010027D"/>
    <w:rsid w:val="00103195"/>
    <w:rsid w:val="00103667"/>
    <w:rsid w:val="00104ED1"/>
    <w:rsid w:val="00110C94"/>
    <w:rsid w:val="00115504"/>
    <w:rsid w:val="001274A4"/>
    <w:rsid w:val="00130FC8"/>
    <w:rsid w:val="00131CEB"/>
    <w:rsid w:val="00131EC2"/>
    <w:rsid w:val="00131FB8"/>
    <w:rsid w:val="00137FE3"/>
    <w:rsid w:val="00142ADE"/>
    <w:rsid w:val="00144F6C"/>
    <w:rsid w:val="001468CC"/>
    <w:rsid w:val="001731C8"/>
    <w:rsid w:val="00174996"/>
    <w:rsid w:val="001749EF"/>
    <w:rsid w:val="001754CE"/>
    <w:rsid w:val="00183EEC"/>
    <w:rsid w:val="00184687"/>
    <w:rsid w:val="00185006"/>
    <w:rsid w:val="00185202"/>
    <w:rsid w:val="00186DBE"/>
    <w:rsid w:val="00191DAC"/>
    <w:rsid w:val="00197113"/>
    <w:rsid w:val="001A3AD0"/>
    <w:rsid w:val="001B0996"/>
    <w:rsid w:val="001B2571"/>
    <w:rsid w:val="001B7C0C"/>
    <w:rsid w:val="001C30F3"/>
    <w:rsid w:val="001C5E15"/>
    <w:rsid w:val="001C5EE2"/>
    <w:rsid w:val="001D6FF4"/>
    <w:rsid w:val="001D7751"/>
    <w:rsid w:val="001E0E38"/>
    <w:rsid w:val="001E1A17"/>
    <w:rsid w:val="001E3C37"/>
    <w:rsid w:val="001E70AB"/>
    <w:rsid w:val="001F7351"/>
    <w:rsid w:val="00203378"/>
    <w:rsid w:val="002049ED"/>
    <w:rsid w:val="00210701"/>
    <w:rsid w:val="002205A9"/>
    <w:rsid w:val="00225AAB"/>
    <w:rsid w:val="00227180"/>
    <w:rsid w:val="002413C1"/>
    <w:rsid w:val="00244561"/>
    <w:rsid w:val="0024473B"/>
    <w:rsid w:val="00246194"/>
    <w:rsid w:val="0025018D"/>
    <w:rsid w:val="00263683"/>
    <w:rsid w:val="002637F5"/>
    <w:rsid w:val="0028208E"/>
    <w:rsid w:val="00282F42"/>
    <w:rsid w:val="00283DBC"/>
    <w:rsid w:val="0028658B"/>
    <w:rsid w:val="0028756C"/>
    <w:rsid w:val="0029183D"/>
    <w:rsid w:val="00296440"/>
    <w:rsid w:val="002B0B29"/>
    <w:rsid w:val="002B3D41"/>
    <w:rsid w:val="002B57C3"/>
    <w:rsid w:val="002C1FB6"/>
    <w:rsid w:val="002C2BBE"/>
    <w:rsid w:val="002C567D"/>
    <w:rsid w:val="002D063F"/>
    <w:rsid w:val="002D55B9"/>
    <w:rsid w:val="002E5023"/>
    <w:rsid w:val="002E697E"/>
    <w:rsid w:val="002F0596"/>
    <w:rsid w:val="002F39BF"/>
    <w:rsid w:val="002F6197"/>
    <w:rsid w:val="002F6251"/>
    <w:rsid w:val="002F62AB"/>
    <w:rsid w:val="00301804"/>
    <w:rsid w:val="0030272A"/>
    <w:rsid w:val="0030361F"/>
    <w:rsid w:val="0031036E"/>
    <w:rsid w:val="00316AAF"/>
    <w:rsid w:val="00322903"/>
    <w:rsid w:val="00337D19"/>
    <w:rsid w:val="003410A4"/>
    <w:rsid w:val="0034522F"/>
    <w:rsid w:val="0035274E"/>
    <w:rsid w:val="00354287"/>
    <w:rsid w:val="003547D5"/>
    <w:rsid w:val="003673E0"/>
    <w:rsid w:val="00367BB1"/>
    <w:rsid w:val="00377B30"/>
    <w:rsid w:val="00381636"/>
    <w:rsid w:val="00383BA1"/>
    <w:rsid w:val="00384146"/>
    <w:rsid w:val="00385E52"/>
    <w:rsid w:val="00390CB0"/>
    <w:rsid w:val="003A3EEB"/>
    <w:rsid w:val="003A6645"/>
    <w:rsid w:val="003C01F1"/>
    <w:rsid w:val="003C0CF3"/>
    <w:rsid w:val="003C0EAE"/>
    <w:rsid w:val="003C27AB"/>
    <w:rsid w:val="003C28E7"/>
    <w:rsid w:val="003C5590"/>
    <w:rsid w:val="003C651D"/>
    <w:rsid w:val="003C6558"/>
    <w:rsid w:val="003D13F2"/>
    <w:rsid w:val="003D3FA9"/>
    <w:rsid w:val="003E2B08"/>
    <w:rsid w:val="003E3AE5"/>
    <w:rsid w:val="003E4DC3"/>
    <w:rsid w:val="003F6789"/>
    <w:rsid w:val="00402838"/>
    <w:rsid w:val="00403902"/>
    <w:rsid w:val="00404E91"/>
    <w:rsid w:val="0040581C"/>
    <w:rsid w:val="00407C87"/>
    <w:rsid w:val="00410E80"/>
    <w:rsid w:val="00413B0F"/>
    <w:rsid w:val="00413C01"/>
    <w:rsid w:val="00414901"/>
    <w:rsid w:val="0041671C"/>
    <w:rsid w:val="0041692C"/>
    <w:rsid w:val="00416BC9"/>
    <w:rsid w:val="00417367"/>
    <w:rsid w:val="0042416C"/>
    <w:rsid w:val="00426CA5"/>
    <w:rsid w:val="00427519"/>
    <w:rsid w:val="00427EEE"/>
    <w:rsid w:val="0043701F"/>
    <w:rsid w:val="0044106A"/>
    <w:rsid w:val="004414FF"/>
    <w:rsid w:val="0044321A"/>
    <w:rsid w:val="004446B3"/>
    <w:rsid w:val="00450767"/>
    <w:rsid w:val="00451F60"/>
    <w:rsid w:val="00456E9A"/>
    <w:rsid w:val="00482B96"/>
    <w:rsid w:val="00483089"/>
    <w:rsid w:val="004845F5"/>
    <w:rsid w:val="00485DEA"/>
    <w:rsid w:val="00492737"/>
    <w:rsid w:val="00494394"/>
    <w:rsid w:val="004955A3"/>
    <w:rsid w:val="0049744E"/>
    <w:rsid w:val="004A412A"/>
    <w:rsid w:val="004A75C8"/>
    <w:rsid w:val="004B5795"/>
    <w:rsid w:val="004B76BC"/>
    <w:rsid w:val="004C15F8"/>
    <w:rsid w:val="004C1D5C"/>
    <w:rsid w:val="004C2473"/>
    <w:rsid w:val="004C38DC"/>
    <w:rsid w:val="004D0E64"/>
    <w:rsid w:val="004D288E"/>
    <w:rsid w:val="004D3E5E"/>
    <w:rsid w:val="004D772B"/>
    <w:rsid w:val="004E1B94"/>
    <w:rsid w:val="004F0DF3"/>
    <w:rsid w:val="004F57A4"/>
    <w:rsid w:val="004F70E5"/>
    <w:rsid w:val="004F714D"/>
    <w:rsid w:val="005026A1"/>
    <w:rsid w:val="00502950"/>
    <w:rsid w:val="00503DBE"/>
    <w:rsid w:val="0050777B"/>
    <w:rsid w:val="005142BE"/>
    <w:rsid w:val="00526B88"/>
    <w:rsid w:val="00527629"/>
    <w:rsid w:val="00534631"/>
    <w:rsid w:val="00537EFF"/>
    <w:rsid w:val="00537FDA"/>
    <w:rsid w:val="00541A15"/>
    <w:rsid w:val="00547B28"/>
    <w:rsid w:val="00552478"/>
    <w:rsid w:val="0055716A"/>
    <w:rsid w:val="00557633"/>
    <w:rsid w:val="00565F78"/>
    <w:rsid w:val="005711AE"/>
    <w:rsid w:val="00573325"/>
    <w:rsid w:val="00575A25"/>
    <w:rsid w:val="00577840"/>
    <w:rsid w:val="00580898"/>
    <w:rsid w:val="005808E4"/>
    <w:rsid w:val="00585DC2"/>
    <w:rsid w:val="00597DCC"/>
    <w:rsid w:val="005A1C13"/>
    <w:rsid w:val="005A52C8"/>
    <w:rsid w:val="005A60AA"/>
    <w:rsid w:val="005B1742"/>
    <w:rsid w:val="005C3187"/>
    <w:rsid w:val="005C3661"/>
    <w:rsid w:val="005C3EAB"/>
    <w:rsid w:val="005E3E9F"/>
    <w:rsid w:val="005E6C10"/>
    <w:rsid w:val="005E7FA9"/>
    <w:rsid w:val="005F1247"/>
    <w:rsid w:val="005F3D65"/>
    <w:rsid w:val="005F3DEA"/>
    <w:rsid w:val="005F6B5B"/>
    <w:rsid w:val="005F73C2"/>
    <w:rsid w:val="00605003"/>
    <w:rsid w:val="0060571F"/>
    <w:rsid w:val="00612B92"/>
    <w:rsid w:val="006166EC"/>
    <w:rsid w:val="00622089"/>
    <w:rsid w:val="006238CB"/>
    <w:rsid w:val="00623D01"/>
    <w:rsid w:val="00623DB7"/>
    <w:rsid w:val="00624A85"/>
    <w:rsid w:val="00625175"/>
    <w:rsid w:val="0063206F"/>
    <w:rsid w:val="006332F8"/>
    <w:rsid w:val="00643C92"/>
    <w:rsid w:val="00643F48"/>
    <w:rsid w:val="006474CF"/>
    <w:rsid w:val="006522D9"/>
    <w:rsid w:val="00654C41"/>
    <w:rsid w:val="0066463F"/>
    <w:rsid w:val="0066744C"/>
    <w:rsid w:val="006703D2"/>
    <w:rsid w:val="00672C0B"/>
    <w:rsid w:val="00672F66"/>
    <w:rsid w:val="00673810"/>
    <w:rsid w:val="00674572"/>
    <w:rsid w:val="00682AF9"/>
    <w:rsid w:val="00687D70"/>
    <w:rsid w:val="006918ED"/>
    <w:rsid w:val="006A3EA9"/>
    <w:rsid w:val="006A663E"/>
    <w:rsid w:val="006B11A0"/>
    <w:rsid w:val="006B2672"/>
    <w:rsid w:val="006B4572"/>
    <w:rsid w:val="006B57B6"/>
    <w:rsid w:val="006B659D"/>
    <w:rsid w:val="006C5291"/>
    <w:rsid w:val="006C6E2E"/>
    <w:rsid w:val="006D0F83"/>
    <w:rsid w:val="006D2995"/>
    <w:rsid w:val="006E0E2D"/>
    <w:rsid w:val="006E1CC2"/>
    <w:rsid w:val="006E679F"/>
    <w:rsid w:val="006E6CC7"/>
    <w:rsid w:val="006E767F"/>
    <w:rsid w:val="006E7B46"/>
    <w:rsid w:val="006F1CBF"/>
    <w:rsid w:val="006F445E"/>
    <w:rsid w:val="006F58F0"/>
    <w:rsid w:val="007014DA"/>
    <w:rsid w:val="00705C9B"/>
    <w:rsid w:val="00707424"/>
    <w:rsid w:val="00707485"/>
    <w:rsid w:val="00710837"/>
    <w:rsid w:val="00713CDD"/>
    <w:rsid w:val="007265D8"/>
    <w:rsid w:val="0073077E"/>
    <w:rsid w:val="007332B4"/>
    <w:rsid w:val="00736CA1"/>
    <w:rsid w:val="007417A8"/>
    <w:rsid w:val="00743457"/>
    <w:rsid w:val="007438A0"/>
    <w:rsid w:val="007529D8"/>
    <w:rsid w:val="00757DF3"/>
    <w:rsid w:val="00770B3B"/>
    <w:rsid w:val="00780A5D"/>
    <w:rsid w:val="00782EB7"/>
    <w:rsid w:val="007A096B"/>
    <w:rsid w:val="007A114F"/>
    <w:rsid w:val="007A4F99"/>
    <w:rsid w:val="007B3FCA"/>
    <w:rsid w:val="007B5CF2"/>
    <w:rsid w:val="007C07CF"/>
    <w:rsid w:val="007C1876"/>
    <w:rsid w:val="007C4A45"/>
    <w:rsid w:val="007C6A96"/>
    <w:rsid w:val="007E24C6"/>
    <w:rsid w:val="007E283D"/>
    <w:rsid w:val="007E3E5D"/>
    <w:rsid w:val="007E694F"/>
    <w:rsid w:val="007E79D9"/>
    <w:rsid w:val="007F09A4"/>
    <w:rsid w:val="007F31FB"/>
    <w:rsid w:val="007F437E"/>
    <w:rsid w:val="007F4A9E"/>
    <w:rsid w:val="00802281"/>
    <w:rsid w:val="00807F7C"/>
    <w:rsid w:val="008153DA"/>
    <w:rsid w:val="00816444"/>
    <w:rsid w:val="00816B5D"/>
    <w:rsid w:val="0084368F"/>
    <w:rsid w:val="008514A5"/>
    <w:rsid w:val="00862771"/>
    <w:rsid w:val="00862FB8"/>
    <w:rsid w:val="00865A16"/>
    <w:rsid w:val="00872B36"/>
    <w:rsid w:val="008758CE"/>
    <w:rsid w:val="008828C3"/>
    <w:rsid w:val="00883542"/>
    <w:rsid w:val="00890E54"/>
    <w:rsid w:val="00893165"/>
    <w:rsid w:val="008A334B"/>
    <w:rsid w:val="008B300D"/>
    <w:rsid w:val="008B3906"/>
    <w:rsid w:val="008B4D8A"/>
    <w:rsid w:val="008C25F5"/>
    <w:rsid w:val="008C350B"/>
    <w:rsid w:val="008C3FBA"/>
    <w:rsid w:val="008C6013"/>
    <w:rsid w:val="008D042C"/>
    <w:rsid w:val="008D1714"/>
    <w:rsid w:val="008D21AB"/>
    <w:rsid w:val="008D2307"/>
    <w:rsid w:val="008D29C4"/>
    <w:rsid w:val="008D2B49"/>
    <w:rsid w:val="008D34D3"/>
    <w:rsid w:val="008E08E1"/>
    <w:rsid w:val="008E0EC7"/>
    <w:rsid w:val="008E1247"/>
    <w:rsid w:val="008E2C1C"/>
    <w:rsid w:val="008E4A7B"/>
    <w:rsid w:val="008E6FFB"/>
    <w:rsid w:val="008E7994"/>
    <w:rsid w:val="008E7CE7"/>
    <w:rsid w:val="008F116F"/>
    <w:rsid w:val="008F23CC"/>
    <w:rsid w:val="008F6F60"/>
    <w:rsid w:val="008F73CF"/>
    <w:rsid w:val="009005D8"/>
    <w:rsid w:val="0090083B"/>
    <w:rsid w:val="009013B1"/>
    <w:rsid w:val="00901DD2"/>
    <w:rsid w:val="0090246B"/>
    <w:rsid w:val="00907F9F"/>
    <w:rsid w:val="00911D95"/>
    <w:rsid w:val="00911F08"/>
    <w:rsid w:val="0091605E"/>
    <w:rsid w:val="00920AE0"/>
    <w:rsid w:val="00927085"/>
    <w:rsid w:val="00927A9C"/>
    <w:rsid w:val="009316A9"/>
    <w:rsid w:val="0094265C"/>
    <w:rsid w:val="0094391F"/>
    <w:rsid w:val="00946526"/>
    <w:rsid w:val="009511EB"/>
    <w:rsid w:val="0096014F"/>
    <w:rsid w:val="00961C9B"/>
    <w:rsid w:val="00965B23"/>
    <w:rsid w:val="00966148"/>
    <w:rsid w:val="00973B25"/>
    <w:rsid w:val="00977A39"/>
    <w:rsid w:val="009911CF"/>
    <w:rsid w:val="009934C4"/>
    <w:rsid w:val="00994B5A"/>
    <w:rsid w:val="009978E3"/>
    <w:rsid w:val="009A31D2"/>
    <w:rsid w:val="009A48F1"/>
    <w:rsid w:val="009A781F"/>
    <w:rsid w:val="009B2BED"/>
    <w:rsid w:val="009C570C"/>
    <w:rsid w:val="009D5081"/>
    <w:rsid w:val="009E4D00"/>
    <w:rsid w:val="009E59D5"/>
    <w:rsid w:val="009F0645"/>
    <w:rsid w:val="009F0FF3"/>
    <w:rsid w:val="009F3842"/>
    <w:rsid w:val="00A03D60"/>
    <w:rsid w:val="00A04603"/>
    <w:rsid w:val="00A05409"/>
    <w:rsid w:val="00A05B72"/>
    <w:rsid w:val="00A10D66"/>
    <w:rsid w:val="00A2425F"/>
    <w:rsid w:val="00A30369"/>
    <w:rsid w:val="00A309B2"/>
    <w:rsid w:val="00A3285D"/>
    <w:rsid w:val="00A36715"/>
    <w:rsid w:val="00A40796"/>
    <w:rsid w:val="00A43819"/>
    <w:rsid w:val="00A46693"/>
    <w:rsid w:val="00A66343"/>
    <w:rsid w:val="00A80F50"/>
    <w:rsid w:val="00A831DF"/>
    <w:rsid w:val="00A83476"/>
    <w:rsid w:val="00A84334"/>
    <w:rsid w:val="00A90CD8"/>
    <w:rsid w:val="00A91FAE"/>
    <w:rsid w:val="00A950C7"/>
    <w:rsid w:val="00A95598"/>
    <w:rsid w:val="00AA08F4"/>
    <w:rsid w:val="00AA34E9"/>
    <w:rsid w:val="00AB71C3"/>
    <w:rsid w:val="00AB745A"/>
    <w:rsid w:val="00AB7572"/>
    <w:rsid w:val="00AC3FDF"/>
    <w:rsid w:val="00AD0AAD"/>
    <w:rsid w:val="00AD2FF7"/>
    <w:rsid w:val="00AD5687"/>
    <w:rsid w:val="00AE0F27"/>
    <w:rsid w:val="00AE3E97"/>
    <w:rsid w:val="00AF2B8C"/>
    <w:rsid w:val="00AF34D4"/>
    <w:rsid w:val="00AF7092"/>
    <w:rsid w:val="00B05213"/>
    <w:rsid w:val="00B052BC"/>
    <w:rsid w:val="00B059FB"/>
    <w:rsid w:val="00B13F15"/>
    <w:rsid w:val="00B16C30"/>
    <w:rsid w:val="00B1753C"/>
    <w:rsid w:val="00B26F88"/>
    <w:rsid w:val="00B27BE3"/>
    <w:rsid w:val="00B301C4"/>
    <w:rsid w:val="00B30D7B"/>
    <w:rsid w:val="00B3148D"/>
    <w:rsid w:val="00B35ED1"/>
    <w:rsid w:val="00B41169"/>
    <w:rsid w:val="00B465A9"/>
    <w:rsid w:val="00B54136"/>
    <w:rsid w:val="00B55AE5"/>
    <w:rsid w:val="00B57787"/>
    <w:rsid w:val="00B6274A"/>
    <w:rsid w:val="00B62DE8"/>
    <w:rsid w:val="00B63CDE"/>
    <w:rsid w:val="00B63DDA"/>
    <w:rsid w:val="00B708D2"/>
    <w:rsid w:val="00B712D3"/>
    <w:rsid w:val="00B762F4"/>
    <w:rsid w:val="00B83D70"/>
    <w:rsid w:val="00B900AF"/>
    <w:rsid w:val="00B923FD"/>
    <w:rsid w:val="00BA0CCA"/>
    <w:rsid w:val="00BA42C8"/>
    <w:rsid w:val="00BB17F7"/>
    <w:rsid w:val="00BB2160"/>
    <w:rsid w:val="00BB2D32"/>
    <w:rsid w:val="00BD2321"/>
    <w:rsid w:val="00BD4BE5"/>
    <w:rsid w:val="00BD5E05"/>
    <w:rsid w:val="00BE4675"/>
    <w:rsid w:val="00BE53D3"/>
    <w:rsid w:val="00BE5EDC"/>
    <w:rsid w:val="00BE7104"/>
    <w:rsid w:val="00BF1B55"/>
    <w:rsid w:val="00BF23BC"/>
    <w:rsid w:val="00BF40B2"/>
    <w:rsid w:val="00BF5717"/>
    <w:rsid w:val="00C02FDD"/>
    <w:rsid w:val="00C10899"/>
    <w:rsid w:val="00C17249"/>
    <w:rsid w:val="00C2112E"/>
    <w:rsid w:val="00C21322"/>
    <w:rsid w:val="00C21D63"/>
    <w:rsid w:val="00C3012E"/>
    <w:rsid w:val="00C302B9"/>
    <w:rsid w:val="00C40C7C"/>
    <w:rsid w:val="00C43F78"/>
    <w:rsid w:val="00C468C6"/>
    <w:rsid w:val="00C506FB"/>
    <w:rsid w:val="00C50DDD"/>
    <w:rsid w:val="00C51406"/>
    <w:rsid w:val="00C5181C"/>
    <w:rsid w:val="00C66A05"/>
    <w:rsid w:val="00C75065"/>
    <w:rsid w:val="00C7691C"/>
    <w:rsid w:val="00C90282"/>
    <w:rsid w:val="00C9067F"/>
    <w:rsid w:val="00CA6827"/>
    <w:rsid w:val="00CB2890"/>
    <w:rsid w:val="00CB7BD4"/>
    <w:rsid w:val="00CC1CF7"/>
    <w:rsid w:val="00CC2D58"/>
    <w:rsid w:val="00CD3D3F"/>
    <w:rsid w:val="00CD6451"/>
    <w:rsid w:val="00CD7BF9"/>
    <w:rsid w:val="00CE1C92"/>
    <w:rsid w:val="00CE7787"/>
    <w:rsid w:val="00CF6841"/>
    <w:rsid w:val="00D16287"/>
    <w:rsid w:val="00D24FC3"/>
    <w:rsid w:val="00D26798"/>
    <w:rsid w:val="00D327CB"/>
    <w:rsid w:val="00D3406E"/>
    <w:rsid w:val="00D353CC"/>
    <w:rsid w:val="00D36C46"/>
    <w:rsid w:val="00D459B4"/>
    <w:rsid w:val="00D56298"/>
    <w:rsid w:val="00D60821"/>
    <w:rsid w:val="00D648B0"/>
    <w:rsid w:val="00D74122"/>
    <w:rsid w:val="00D761AE"/>
    <w:rsid w:val="00D77D4F"/>
    <w:rsid w:val="00D8387C"/>
    <w:rsid w:val="00D83FD3"/>
    <w:rsid w:val="00D964A4"/>
    <w:rsid w:val="00DA05E3"/>
    <w:rsid w:val="00DA49C8"/>
    <w:rsid w:val="00DA5598"/>
    <w:rsid w:val="00DA6226"/>
    <w:rsid w:val="00DA7C04"/>
    <w:rsid w:val="00DB5CB3"/>
    <w:rsid w:val="00DB69E0"/>
    <w:rsid w:val="00DB7105"/>
    <w:rsid w:val="00DC2550"/>
    <w:rsid w:val="00DC57EE"/>
    <w:rsid w:val="00DD2D33"/>
    <w:rsid w:val="00DD3152"/>
    <w:rsid w:val="00DD48B5"/>
    <w:rsid w:val="00DE0369"/>
    <w:rsid w:val="00DE3AAC"/>
    <w:rsid w:val="00DF198B"/>
    <w:rsid w:val="00E0361A"/>
    <w:rsid w:val="00E06ECE"/>
    <w:rsid w:val="00E075FA"/>
    <w:rsid w:val="00E1089C"/>
    <w:rsid w:val="00E13D81"/>
    <w:rsid w:val="00E221A9"/>
    <w:rsid w:val="00E2396B"/>
    <w:rsid w:val="00E23C9B"/>
    <w:rsid w:val="00E24695"/>
    <w:rsid w:val="00E2610F"/>
    <w:rsid w:val="00E318C2"/>
    <w:rsid w:val="00E34AF5"/>
    <w:rsid w:val="00E407DB"/>
    <w:rsid w:val="00E42341"/>
    <w:rsid w:val="00E448B4"/>
    <w:rsid w:val="00E458C9"/>
    <w:rsid w:val="00E46D38"/>
    <w:rsid w:val="00E5567E"/>
    <w:rsid w:val="00E5AB54"/>
    <w:rsid w:val="00E71D24"/>
    <w:rsid w:val="00E73594"/>
    <w:rsid w:val="00E73EF5"/>
    <w:rsid w:val="00E76E6A"/>
    <w:rsid w:val="00E76F6F"/>
    <w:rsid w:val="00E77F3A"/>
    <w:rsid w:val="00E80A2C"/>
    <w:rsid w:val="00E83008"/>
    <w:rsid w:val="00E8490D"/>
    <w:rsid w:val="00E84A5A"/>
    <w:rsid w:val="00E8611D"/>
    <w:rsid w:val="00E90224"/>
    <w:rsid w:val="00E91738"/>
    <w:rsid w:val="00EA46DE"/>
    <w:rsid w:val="00EA5394"/>
    <w:rsid w:val="00EA6C5C"/>
    <w:rsid w:val="00EB1608"/>
    <w:rsid w:val="00EB7DB7"/>
    <w:rsid w:val="00EC2491"/>
    <w:rsid w:val="00EC515F"/>
    <w:rsid w:val="00EC54E9"/>
    <w:rsid w:val="00ED1F72"/>
    <w:rsid w:val="00ED5900"/>
    <w:rsid w:val="00EE3178"/>
    <w:rsid w:val="00EE4AB2"/>
    <w:rsid w:val="00EE6573"/>
    <w:rsid w:val="00EE6847"/>
    <w:rsid w:val="00EF0789"/>
    <w:rsid w:val="00EF16BA"/>
    <w:rsid w:val="00EF6E2E"/>
    <w:rsid w:val="00EF7AC9"/>
    <w:rsid w:val="00F0295D"/>
    <w:rsid w:val="00F04CA3"/>
    <w:rsid w:val="00F05B91"/>
    <w:rsid w:val="00F12A3C"/>
    <w:rsid w:val="00F31B4B"/>
    <w:rsid w:val="00F33D1D"/>
    <w:rsid w:val="00F42469"/>
    <w:rsid w:val="00F424BF"/>
    <w:rsid w:val="00F45FB8"/>
    <w:rsid w:val="00F61283"/>
    <w:rsid w:val="00F6393A"/>
    <w:rsid w:val="00F67CA8"/>
    <w:rsid w:val="00F836A1"/>
    <w:rsid w:val="00F83D7A"/>
    <w:rsid w:val="00F85337"/>
    <w:rsid w:val="00F85B69"/>
    <w:rsid w:val="00F9398C"/>
    <w:rsid w:val="00F96249"/>
    <w:rsid w:val="00F97FDD"/>
    <w:rsid w:val="00FA0020"/>
    <w:rsid w:val="00FA0AF4"/>
    <w:rsid w:val="00FB0A64"/>
    <w:rsid w:val="00FB4C81"/>
    <w:rsid w:val="00FB5CB0"/>
    <w:rsid w:val="00FC11CC"/>
    <w:rsid w:val="00FD2898"/>
    <w:rsid w:val="00FD4B2F"/>
    <w:rsid w:val="00FE4830"/>
    <w:rsid w:val="00FE74DD"/>
    <w:rsid w:val="00FF4F5E"/>
    <w:rsid w:val="01F2434D"/>
    <w:rsid w:val="02656330"/>
    <w:rsid w:val="05945705"/>
    <w:rsid w:val="08721FBB"/>
    <w:rsid w:val="0C51572F"/>
    <w:rsid w:val="0D3070B2"/>
    <w:rsid w:val="0E330B6F"/>
    <w:rsid w:val="0EE859B3"/>
    <w:rsid w:val="118B9BCE"/>
    <w:rsid w:val="125D3CD4"/>
    <w:rsid w:val="13A17303"/>
    <w:rsid w:val="156D5D8B"/>
    <w:rsid w:val="15848A9F"/>
    <w:rsid w:val="15D2C01F"/>
    <w:rsid w:val="165FF4DE"/>
    <w:rsid w:val="173B5585"/>
    <w:rsid w:val="184A02B8"/>
    <w:rsid w:val="1B0D94BE"/>
    <w:rsid w:val="1C52472D"/>
    <w:rsid w:val="1CEBB815"/>
    <w:rsid w:val="1D25769C"/>
    <w:rsid w:val="1FFBDE44"/>
    <w:rsid w:val="21306BDA"/>
    <w:rsid w:val="22A09D69"/>
    <w:rsid w:val="2391960D"/>
    <w:rsid w:val="24744341"/>
    <w:rsid w:val="266A3AE2"/>
    <w:rsid w:val="26B2CE7A"/>
    <w:rsid w:val="29A3941C"/>
    <w:rsid w:val="2B81CE9D"/>
    <w:rsid w:val="2BC65E40"/>
    <w:rsid w:val="31C72E20"/>
    <w:rsid w:val="34218E1C"/>
    <w:rsid w:val="381C29F4"/>
    <w:rsid w:val="3883EA3E"/>
    <w:rsid w:val="38C516CD"/>
    <w:rsid w:val="3992EEFF"/>
    <w:rsid w:val="3BCC5B3C"/>
    <w:rsid w:val="3BDB0EDC"/>
    <w:rsid w:val="3D7B6485"/>
    <w:rsid w:val="3F56074F"/>
    <w:rsid w:val="3F7166B0"/>
    <w:rsid w:val="40678886"/>
    <w:rsid w:val="4349C75F"/>
    <w:rsid w:val="4357232F"/>
    <w:rsid w:val="4476D92A"/>
    <w:rsid w:val="477703CB"/>
    <w:rsid w:val="497B6C12"/>
    <w:rsid w:val="4AF1A7D2"/>
    <w:rsid w:val="4DE041CA"/>
    <w:rsid w:val="52A6EC1F"/>
    <w:rsid w:val="535C2819"/>
    <w:rsid w:val="5413BB78"/>
    <w:rsid w:val="572B0B6A"/>
    <w:rsid w:val="590CE8EA"/>
    <w:rsid w:val="5B35D412"/>
    <w:rsid w:val="5BC9C7C2"/>
    <w:rsid w:val="5EBD785B"/>
    <w:rsid w:val="5ED39CDC"/>
    <w:rsid w:val="5F44B808"/>
    <w:rsid w:val="5FC6066E"/>
    <w:rsid w:val="61ED689D"/>
    <w:rsid w:val="62144D11"/>
    <w:rsid w:val="626C3396"/>
    <w:rsid w:val="62F2E284"/>
    <w:rsid w:val="64071179"/>
    <w:rsid w:val="64A1C887"/>
    <w:rsid w:val="663B428C"/>
    <w:rsid w:val="67C94214"/>
    <w:rsid w:val="6E747826"/>
    <w:rsid w:val="70015E61"/>
    <w:rsid w:val="701741B0"/>
    <w:rsid w:val="70B61138"/>
    <w:rsid w:val="7100494A"/>
    <w:rsid w:val="73AB9E66"/>
    <w:rsid w:val="74297555"/>
    <w:rsid w:val="7480C320"/>
    <w:rsid w:val="75A0B99B"/>
    <w:rsid w:val="75F01A16"/>
    <w:rsid w:val="78DDE175"/>
    <w:rsid w:val="78E8B882"/>
    <w:rsid w:val="7A3BEFAF"/>
    <w:rsid w:val="7B627AF7"/>
    <w:rsid w:val="7C53165C"/>
    <w:rsid w:val="7D666849"/>
    <w:rsid w:val="7FF9C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5EBE"/>
  <w15:chartTrackingRefBased/>
  <w15:docId w15:val="{0F404D99-5C90-1344-9B94-AE996A0D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B23"/>
    <w:rPr>
      <w:lang w:val="pl-P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5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5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5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5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5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5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B23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B23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5B23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5B23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B23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5B23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5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5B23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5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65B23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65B23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B23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B23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65B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65B23"/>
    <w:rPr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965B2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65B23"/>
    <w:rPr>
      <w:b/>
      <w:bCs/>
      <w:i/>
      <w:iCs/>
      <w:color w:val="99CB38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5B23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5B23"/>
    <w:rPr>
      <w:b/>
      <w:bCs/>
      <w:i/>
      <w:iCs/>
      <w:color w:val="99CB38" w:themeColor="accent1"/>
    </w:rPr>
  </w:style>
  <w:style w:type="character" w:styleId="IntensiverVerweis">
    <w:name w:val="Intense Reference"/>
    <w:basedOn w:val="Absatz-Standardschriftart"/>
    <w:uiPriority w:val="32"/>
    <w:qFormat/>
    <w:rsid w:val="00965B23"/>
    <w:rPr>
      <w:b/>
      <w:bCs/>
      <w:smallCaps/>
      <w:color w:val="63A537" w:themeColor="accent2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65B23"/>
    <w:pPr>
      <w:spacing w:line="240" w:lineRule="auto"/>
    </w:pPr>
    <w:rPr>
      <w:b/>
      <w:bCs/>
      <w:color w:val="99CB38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965B23"/>
    <w:rPr>
      <w:b/>
      <w:bCs/>
    </w:rPr>
  </w:style>
  <w:style w:type="character" w:styleId="Hervorhebung">
    <w:name w:val="Emphasis"/>
    <w:basedOn w:val="Absatz-Standardschriftart"/>
    <w:uiPriority w:val="20"/>
    <w:qFormat/>
    <w:rsid w:val="00965B23"/>
    <w:rPr>
      <w:i/>
      <w:iCs/>
    </w:rPr>
  </w:style>
  <w:style w:type="paragraph" w:styleId="KeinLeerraum">
    <w:name w:val="No Spacing"/>
    <w:link w:val="KeinLeerraumZchn"/>
    <w:uiPriority w:val="1"/>
    <w:qFormat/>
    <w:rsid w:val="00965B23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965B23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965B23"/>
    <w:rPr>
      <w:smallCaps/>
      <w:color w:val="63A537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965B2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5B23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65B23"/>
  </w:style>
  <w:style w:type="paragraph" w:customStyle="1" w:styleId="PersonalName">
    <w:name w:val="Personal Name"/>
    <w:basedOn w:val="Titel"/>
    <w:rsid w:val="00965B23"/>
    <w:rPr>
      <w:b/>
      <w:caps/>
      <w:color w:val="000000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965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B23"/>
  </w:style>
  <w:style w:type="character" w:styleId="Seitenzahl">
    <w:name w:val="page number"/>
    <w:basedOn w:val="Absatz-Standardschriftart"/>
    <w:uiPriority w:val="99"/>
    <w:semiHidden/>
    <w:unhideWhenUsed/>
    <w:rsid w:val="00965B23"/>
  </w:style>
  <w:style w:type="paragraph" w:styleId="Kopfzeile">
    <w:name w:val="header"/>
    <w:basedOn w:val="Standard"/>
    <w:link w:val="KopfzeileZchn"/>
    <w:uiPriority w:val="99"/>
    <w:unhideWhenUsed/>
    <w:rsid w:val="00227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180"/>
  </w:style>
  <w:style w:type="character" w:styleId="Hyperlink">
    <w:name w:val="Hyperlink"/>
    <w:basedOn w:val="Absatz-Standardschriftart"/>
    <w:uiPriority w:val="99"/>
    <w:unhideWhenUsed/>
    <w:rsid w:val="009005D8"/>
    <w:rPr>
      <w:color w:val="EE7B08" w:themeColor="hyperlink"/>
      <w:u w:val="single"/>
    </w:rPr>
  </w:style>
  <w:style w:type="character" w:styleId="Funotenzeichen">
    <w:name w:val="footnote reference"/>
    <w:basedOn w:val="Absatz-Standardschriftart"/>
    <w:uiPriority w:val="99"/>
    <w:unhideWhenUsed/>
    <w:rsid w:val="009005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05D8"/>
    <w:pPr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05D8"/>
    <w:rPr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2A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2A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2A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2A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2AF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D5352"/>
    <w:pPr>
      <w:spacing w:after="0" w:line="240" w:lineRule="auto"/>
    </w:pPr>
  </w:style>
  <w:style w:type="paragraph" w:customStyle="1" w:styleId="Default">
    <w:name w:val="Default"/>
    <w:rsid w:val="009F0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a92c5-f891-48be-92b1-40f67a03cf11" xsi:nil="true"/>
    <lcf76f155ced4ddcb4097134ff3c332f xmlns="ed7e4d7e-afc7-4533-8b84-47742ab389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DDE668A5A514BAEACAE81C7F96D29" ma:contentTypeVersion="16" ma:contentTypeDescription="Ein neues Dokument erstellen." ma:contentTypeScope="" ma:versionID="9f62bbf86e07b281013b7faa4b9172d2">
  <xsd:schema xmlns:xsd="http://www.w3.org/2001/XMLSchema" xmlns:xs="http://www.w3.org/2001/XMLSchema" xmlns:p="http://schemas.microsoft.com/office/2006/metadata/properties" xmlns:ns2="ed7e4d7e-afc7-4533-8b84-47742ab389ac" xmlns:ns3="8f7a92c5-f891-48be-92b1-40f67a03cf11" xmlns:ns4="f350cc4b-84a4-4110-a513-8d4447925757" targetNamespace="http://schemas.microsoft.com/office/2006/metadata/properties" ma:root="true" ma:fieldsID="e029a6c53655edf7ebd72712dff8f830" ns2:_="" ns3:_="" ns4:_="">
    <xsd:import namespace="ed7e4d7e-afc7-4533-8b84-47742ab389ac"/>
    <xsd:import namespace="8f7a92c5-f891-48be-92b1-40f67a03cf11"/>
    <xsd:import namespace="f350cc4b-84a4-4110-a513-8d4447925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e4d7e-afc7-4533-8b84-47742ab3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948dffe-9731-4086-88fa-356309359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2c5-f891-48be-92b1-40f67a03cf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18792d-f298-42e5-84cf-f0a4edf4776e}" ma:internalName="TaxCatchAll" ma:showField="CatchAllData" ma:web="f350cc4b-84a4-4110-a513-8d4447925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0cc4b-84a4-4110-a513-8d4447925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E9A15-0BC2-42E1-928C-320919CA5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DB0AC-5DDD-D046-80B5-8E4BB3129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8064EA-F6BC-41BF-988D-690783F8CB4A}">
  <ds:schemaRefs>
    <ds:schemaRef ds:uri="http://schemas.microsoft.com/office/2006/metadata/properties"/>
    <ds:schemaRef ds:uri="http://schemas.microsoft.com/office/infopath/2007/PartnerControls"/>
    <ds:schemaRef ds:uri="8f7a92c5-f891-48be-92b1-40f67a03cf11"/>
    <ds:schemaRef ds:uri="ed7e4d7e-afc7-4533-8b84-47742ab389ac"/>
  </ds:schemaRefs>
</ds:datastoreItem>
</file>

<file path=customXml/itemProps4.xml><?xml version="1.0" encoding="utf-8"?>
<ds:datastoreItem xmlns:ds="http://schemas.openxmlformats.org/officeDocument/2006/customXml" ds:itemID="{3C94223B-710F-41EE-AE42-84F25AF1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e4d7e-afc7-4533-8b84-47742ab389ac"/>
    <ds:schemaRef ds:uri="8f7a92c5-f891-48be-92b1-40f67a03cf11"/>
    <ds:schemaRef ds:uri="f350cc4b-84a4-4110-a513-8d4447925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3616b6-00a5-4cd1-b577-93208fa93eb1}" enabled="1" method="Standard" siteId="{342ace0e-1054-45ce-9b30-900fc0440b9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ilamala</dc:creator>
  <cp:keywords/>
  <dc:description/>
  <cp:lastModifiedBy>Martin Baur</cp:lastModifiedBy>
  <cp:revision>4</cp:revision>
  <cp:lastPrinted>2024-03-16T15:16:00Z</cp:lastPrinted>
  <dcterms:created xsi:type="dcterms:W3CDTF">2026-06-08T09:23:00Z</dcterms:created>
  <dcterms:modified xsi:type="dcterms:W3CDTF">2026-06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DDE668A5A514BAEACAE81C7F96D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USE</vt:lpwstr>
  </property>
  <property fmtid="{D5CDD505-2E9C-101B-9397-08002B2CF9AE}" pid="7" name="MSIP_Label_533616b6-00a5-4cd1-b577-93208fa93eb1_Enabled">
    <vt:lpwstr>true</vt:lpwstr>
  </property>
  <property fmtid="{D5CDD505-2E9C-101B-9397-08002B2CF9AE}" pid="8" name="MSIP_Label_533616b6-00a5-4cd1-b577-93208fa93eb1_SetDate">
    <vt:lpwstr>2024-04-24T10:25:32Z</vt:lpwstr>
  </property>
  <property fmtid="{D5CDD505-2E9C-101B-9397-08002B2CF9AE}" pid="9" name="MSIP_Label_533616b6-00a5-4cd1-b577-93208fa93eb1_Method">
    <vt:lpwstr>Standard</vt:lpwstr>
  </property>
  <property fmtid="{D5CDD505-2E9C-101B-9397-08002B2CF9AE}" pid="10" name="MSIP_Label_533616b6-00a5-4cd1-b577-93208fa93eb1_Name">
    <vt:lpwstr>Internal Use</vt:lpwstr>
  </property>
  <property fmtid="{D5CDD505-2E9C-101B-9397-08002B2CF9AE}" pid="11" name="MSIP_Label_533616b6-00a5-4cd1-b577-93208fa93eb1_SiteId">
    <vt:lpwstr>342ace0e-1054-45ce-9b30-900fc0440b9d</vt:lpwstr>
  </property>
  <property fmtid="{D5CDD505-2E9C-101B-9397-08002B2CF9AE}" pid="12" name="MSIP_Label_533616b6-00a5-4cd1-b577-93208fa93eb1_ActionId">
    <vt:lpwstr>3f56ab25-3b30-4877-8556-4fdaf7605703</vt:lpwstr>
  </property>
  <property fmtid="{D5CDD505-2E9C-101B-9397-08002B2CF9AE}" pid="13" name="MSIP_Label_533616b6-00a5-4cd1-b577-93208fa93eb1_ContentBits">
    <vt:lpwstr>1</vt:lpwstr>
  </property>
  <property fmtid="{D5CDD505-2E9C-101B-9397-08002B2CF9AE}" pid="14" name="Lang">
    <vt:i4>-1</vt:i4>
  </property>
  <property fmtid="{D5CDD505-2E9C-101B-9397-08002B2CF9AE}" pid="15" name="_dlc_DocIdItemGuid">
    <vt:lpwstr>6e6b1e70-f9f4-4a63-be46-82276425908e</vt:lpwstr>
  </property>
</Properties>
</file>